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2B4D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</w:rPr>
        <w:t xml:space="preserve">2 copies </w:t>
      </w:r>
    </w:p>
    <w:p w14:paraId="243E2788" w14:textId="77777777" w:rsidR="005A4887" w:rsidRPr="00FF4BA8" w:rsidRDefault="005A4887" w:rsidP="005A4887">
      <w:pPr>
        <w:spacing w:line="360" w:lineRule="auto"/>
        <w:ind w:right="-290"/>
        <w:jc w:val="center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</w:rPr>
        <w:t>BALLOT PAPER – VOTE BY CORRESPONDENCE</w:t>
      </w:r>
    </w:p>
    <w:p w14:paraId="7F7F4EDD" w14:textId="77777777" w:rsidR="005A4887" w:rsidRPr="00FF4BA8" w:rsidRDefault="005A4887" w:rsidP="005A4887">
      <w:pPr>
        <w:spacing w:line="360" w:lineRule="auto"/>
        <w:ind w:right="-290"/>
        <w:jc w:val="center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</w:rPr>
        <w:t xml:space="preserve">For votes by correspondence for </w:t>
      </w:r>
    </w:p>
    <w:p w14:paraId="520178E8" w14:textId="77777777" w:rsidR="005A4887" w:rsidRPr="00FF4BA8" w:rsidRDefault="005A4887" w:rsidP="005A4887">
      <w:pPr>
        <w:ind w:right="-290"/>
        <w:jc w:val="center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O</w:t>
      </w:r>
      <w:r w:rsidRPr="00FF4BA8">
        <w:rPr>
          <w:rFonts w:ascii="Arial" w:hAnsi="Arial" w:cs="Arial"/>
          <w:b/>
          <w:sz w:val="20"/>
          <w:szCs w:val="20"/>
        </w:rPr>
        <w:t>RDINARY GENERAL MEETING OF SHAREHOLDERS OF TERAPLAST S.A</w:t>
      </w:r>
      <w:r>
        <w:rPr>
          <w:rFonts w:ascii="Arial" w:hAnsi="Arial" w:cs="Arial"/>
          <w:b/>
          <w:sz w:val="20"/>
          <w:szCs w:val="20"/>
        </w:rPr>
        <w:t>.</w:t>
      </w:r>
    </w:p>
    <w:p w14:paraId="1D88499B" w14:textId="6D396EF0" w:rsidR="005A4887" w:rsidRPr="00FF4BA8" w:rsidRDefault="005A4887" w:rsidP="005A4887">
      <w:pPr>
        <w:ind w:right="-290"/>
        <w:jc w:val="center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</w:rPr>
        <w:t xml:space="preserve">Convened for </w:t>
      </w:r>
      <w:r>
        <w:rPr>
          <w:rFonts w:ascii="Arial" w:hAnsi="Arial" w:cs="Arial"/>
          <w:b/>
          <w:sz w:val="20"/>
          <w:szCs w:val="20"/>
        </w:rPr>
        <w:t>2</w:t>
      </w:r>
      <w:r w:rsidR="00BF3F2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04.202</w:t>
      </w:r>
      <w:r w:rsidR="00BF3F2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 29.04.202</w:t>
      </w:r>
      <w:r w:rsidR="00BF3F23">
        <w:rPr>
          <w:rFonts w:ascii="Arial" w:hAnsi="Arial" w:cs="Arial"/>
          <w:b/>
          <w:sz w:val="20"/>
          <w:szCs w:val="20"/>
        </w:rPr>
        <w:t>4</w:t>
      </w:r>
    </w:p>
    <w:p w14:paraId="107C7350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 xml:space="preserve">    I, the undersigned </w:t>
      </w:r>
      <w:r w:rsidRPr="00FF4BA8">
        <w:rPr>
          <w:rFonts w:ascii="Arial" w:hAnsi="Arial" w:cs="Arial"/>
          <w:b/>
          <w:sz w:val="20"/>
          <w:szCs w:val="20"/>
        </w:rPr>
        <w:t xml:space="preserve">______________________ </w:t>
      </w:r>
      <w:r w:rsidRPr="00FF4BA8">
        <w:rPr>
          <w:rFonts w:ascii="Arial" w:hAnsi="Arial" w:cs="Arial"/>
          <w:sz w:val="20"/>
          <w:szCs w:val="20"/>
        </w:rPr>
        <w:t>(name and surname of the shareholder – natural person)</w:t>
      </w:r>
      <w:r w:rsidRPr="00FF4BA8">
        <w:rPr>
          <w:rFonts w:ascii="Arial" w:hAnsi="Arial" w:cs="Arial"/>
          <w:b/>
          <w:sz w:val="20"/>
          <w:szCs w:val="20"/>
        </w:rPr>
        <w:t xml:space="preserve"> </w:t>
      </w:r>
      <w:r w:rsidRPr="00FF4BA8">
        <w:rPr>
          <w:rFonts w:ascii="Arial" w:hAnsi="Arial" w:cs="Arial"/>
          <w:sz w:val="20"/>
          <w:szCs w:val="20"/>
        </w:rPr>
        <w:t>residing in city ________________, street ____________________________no._____________________, county_____________ identified with ____________ (identity document), series _________________no.__________________ issued by __________________on the ____________________, Personal Identification Number _____________________,</w:t>
      </w:r>
    </w:p>
    <w:p w14:paraId="116079CA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>Or</w:t>
      </w:r>
    </w:p>
    <w:p w14:paraId="3D2CF6ED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>The undersigned</w:t>
      </w:r>
      <w:r w:rsidRPr="00FF4BA8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FF4BA8">
        <w:rPr>
          <w:rFonts w:ascii="Arial" w:hAnsi="Arial" w:cs="Arial"/>
          <w:sz w:val="20"/>
          <w:szCs w:val="20"/>
        </w:rPr>
        <w:t xml:space="preserve"> ______________________________________ (name of the shareholder – legal person), headquartered in ______________________, street ___________________no.________, bl.__________, sc._______, et._______, ap._______, county _____________________________, registered with the Trade Register attached to the Court ______________________________________under no. J__/_____/_______, VAT number RO_________________, represented legally by </w:t>
      </w:r>
      <w:r w:rsidRPr="00FF4BA8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FF4BA8">
        <w:rPr>
          <w:rFonts w:ascii="Arial" w:hAnsi="Arial" w:cs="Arial"/>
          <w:sz w:val="20"/>
          <w:szCs w:val="20"/>
        </w:rPr>
        <w:t xml:space="preserve"> Mr. /Mrs. _____________________________, in capacity of General Director/Manager, holder of identity card series ____________, no.___________, issued by Police/SPCLEP__________________ having the Personal Identification Number _____________________________</w:t>
      </w:r>
    </w:p>
    <w:p w14:paraId="0109B2F3" w14:textId="3BC0B9EB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>Owner on</w:t>
      </w:r>
      <w:r w:rsidRPr="008A379F">
        <w:rPr>
          <w:rFonts w:ascii="Arial" w:hAnsi="Arial" w:cs="Arial"/>
          <w:b/>
          <w:bCs/>
          <w:sz w:val="20"/>
          <w:szCs w:val="20"/>
        </w:rPr>
        <w:t xml:space="preserve"> </w:t>
      </w:r>
      <w:r w:rsidR="00674869">
        <w:rPr>
          <w:rFonts w:ascii="Arial" w:hAnsi="Arial" w:cs="Arial"/>
          <w:b/>
          <w:bCs/>
          <w:sz w:val="20"/>
          <w:szCs w:val="20"/>
        </w:rPr>
        <w:t>17.04.2024</w:t>
      </w:r>
      <w:r w:rsidRPr="00FF4BA8">
        <w:rPr>
          <w:rFonts w:ascii="Arial" w:hAnsi="Arial" w:cs="Arial"/>
          <w:sz w:val="20"/>
          <w:szCs w:val="20"/>
        </w:rPr>
        <w:t xml:space="preserve"> (reference date) of a number of _____________________ shares issued by </w:t>
      </w:r>
      <w:r w:rsidRPr="00FF4BA8">
        <w:rPr>
          <w:rFonts w:ascii="Arial" w:hAnsi="Arial" w:cs="Arial"/>
          <w:b/>
          <w:sz w:val="20"/>
          <w:szCs w:val="20"/>
        </w:rPr>
        <w:t>the</w:t>
      </w:r>
      <w:r w:rsidRPr="00FF4BA8">
        <w:rPr>
          <w:rFonts w:ascii="Arial" w:hAnsi="Arial" w:cs="Arial"/>
          <w:sz w:val="20"/>
          <w:szCs w:val="20"/>
        </w:rPr>
        <w:t xml:space="preserve"> </w:t>
      </w:r>
      <w:r w:rsidRPr="00FF4BA8">
        <w:rPr>
          <w:rFonts w:ascii="Arial" w:hAnsi="Arial" w:cs="Arial"/>
          <w:b/>
          <w:sz w:val="20"/>
          <w:szCs w:val="20"/>
        </w:rPr>
        <w:t xml:space="preserve">Company TERAPLAST SA, </w:t>
      </w:r>
      <w:r w:rsidRPr="00FF4BA8">
        <w:rPr>
          <w:rFonts w:ascii="Arial" w:hAnsi="Arial" w:cs="Arial"/>
          <w:sz w:val="20"/>
          <w:szCs w:val="20"/>
        </w:rPr>
        <w:t xml:space="preserve">registered with the Trade Register of Bistrita-Nasaud Court under no. J06/735/1992, VAT no. RO3094980, traded on Bucharest Stock Exchange, having the symbol </w:t>
      </w:r>
      <w:r w:rsidRPr="00FF4BA8">
        <w:rPr>
          <w:rFonts w:ascii="Arial" w:hAnsi="Arial" w:cs="Arial"/>
          <w:b/>
          <w:sz w:val="20"/>
          <w:szCs w:val="20"/>
        </w:rPr>
        <w:t>TRP</w:t>
      </w:r>
      <w:r w:rsidRPr="00FF4BA8">
        <w:rPr>
          <w:rFonts w:ascii="Arial" w:hAnsi="Arial" w:cs="Arial"/>
          <w:sz w:val="20"/>
          <w:szCs w:val="20"/>
        </w:rPr>
        <w:t xml:space="preserve">, that grants me a number of  _________________________  voting rights in the General Meeting of Shareholders, out of the total of </w:t>
      </w:r>
      <w:r w:rsidR="00764DEF">
        <w:rPr>
          <w:rFonts w:ascii="Arial" w:hAnsi="Arial" w:cs="Arial"/>
          <w:sz w:val="20"/>
          <w:szCs w:val="20"/>
          <w:lang w:val="fr-FR"/>
        </w:rPr>
        <w:t>2.179.000.358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F4BA8">
        <w:rPr>
          <w:rFonts w:ascii="Arial" w:hAnsi="Arial" w:cs="Arial"/>
          <w:sz w:val="20"/>
          <w:szCs w:val="20"/>
        </w:rPr>
        <w:t xml:space="preserve">shares issued by </w:t>
      </w:r>
      <w:r w:rsidRPr="00FF4BA8">
        <w:rPr>
          <w:rFonts w:ascii="Arial" w:hAnsi="Arial" w:cs="Arial"/>
          <w:b/>
          <w:sz w:val="20"/>
          <w:szCs w:val="20"/>
        </w:rPr>
        <w:t>the</w:t>
      </w:r>
      <w:r w:rsidRPr="00FF4BA8">
        <w:rPr>
          <w:rFonts w:ascii="Arial" w:hAnsi="Arial" w:cs="Arial"/>
          <w:sz w:val="20"/>
          <w:szCs w:val="20"/>
        </w:rPr>
        <w:t xml:space="preserve"> </w:t>
      </w:r>
      <w:r w:rsidRPr="00FF4BA8">
        <w:rPr>
          <w:rFonts w:ascii="Arial" w:hAnsi="Arial" w:cs="Arial"/>
          <w:b/>
          <w:sz w:val="20"/>
          <w:szCs w:val="20"/>
        </w:rPr>
        <w:t>Company TERAPLAST SA,</w:t>
      </w:r>
      <w:r w:rsidRPr="00FF4BA8">
        <w:rPr>
          <w:rFonts w:ascii="Arial" w:hAnsi="Arial" w:cs="Arial"/>
          <w:sz w:val="20"/>
          <w:szCs w:val="20"/>
        </w:rPr>
        <w:t xml:space="preserve"> </w:t>
      </w:r>
    </w:p>
    <w:p w14:paraId="6C22C760" w14:textId="57FB93F0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 xml:space="preserve">aware of the Agenda of the </w:t>
      </w:r>
      <w:r>
        <w:rPr>
          <w:rFonts w:ascii="Arial" w:hAnsi="Arial" w:cs="Arial"/>
          <w:sz w:val="20"/>
          <w:szCs w:val="20"/>
        </w:rPr>
        <w:t>O</w:t>
      </w:r>
      <w:r w:rsidRPr="008A379F">
        <w:rPr>
          <w:rFonts w:ascii="Arial" w:hAnsi="Arial" w:cs="Arial"/>
          <w:sz w:val="20"/>
          <w:szCs w:val="20"/>
        </w:rPr>
        <w:t xml:space="preserve">rdinary </w:t>
      </w:r>
      <w:r w:rsidRPr="00FF4BA8">
        <w:rPr>
          <w:rFonts w:ascii="Arial" w:hAnsi="Arial" w:cs="Arial"/>
          <w:sz w:val="20"/>
          <w:szCs w:val="20"/>
        </w:rPr>
        <w:t xml:space="preserve">General Meeting of Shareholders of Teraplast S.A. convened for </w:t>
      </w:r>
      <w:r w:rsidR="00D56D93">
        <w:rPr>
          <w:rFonts w:ascii="Arial" w:hAnsi="Arial" w:cs="Arial"/>
          <w:b/>
          <w:sz w:val="20"/>
          <w:szCs w:val="20"/>
        </w:rPr>
        <w:t>26.04.2024</w:t>
      </w:r>
      <w:r w:rsidRPr="007633D8">
        <w:rPr>
          <w:rFonts w:ascii="Arial" w:hAnsi="Arial" w:cs="Arial"/>
          <w:b/>
          <w:sz w:val="20"/>
          <w:szCs w:val="20"/>
        </w:rPr>
        <w:t xml:space="preserve"> at </w:t>
      </w:r>
      <w:r>
        <w:rPr>
          <w:rFonts w:ascii="Arial" w:hAnsi="Arial" w:cs="Arial"/>
          <w:b/>
          <w:sz w:val="20"/>
          <w:szCs w:val="20"/>
        </w:rPr>
        <w:t>1</w:t>
      </w:r>
      <w:r w:rsidR="00A63199">
        <w:rPr>
          <w:rFonts w:ascii="Arial" w:hAnsi="Arial" w:cs="Arial"/>
          <w:b/>
          <w:sz w:val="20"/>
          <w:szCs w:val="20"/>
        </w:rPr>
        <w:t>0</w:t>
      </w:r>
      <w:r w:rsidRPr="007633D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7633D8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>a</w:t>
      </w:r>
      <w:r w:rsidRPr="007633D8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 (Romania time)</w:t>
      </w:r>
      <w:r w:rsidRPr="00FF4B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633D8">
        <w:rPr>
          <w:rFonts w:ascii="Arial" w:hAnsi="Arial" w:cs="Arial"/>
          <w:sz w:val="20"/>
          <w:szCs w:val="20"/>
        </w:rPr>
        <w:t xml:space="preserve">or on the date of the second meeting in case the first meeting </w:t>
      </w:r>
      <w:r>
        <w:rPr>
          <w:rFonts w:ascii="Arial" w:hAnsi="Arial" w:cs="Arial"/>
          <w:sz w:val="20"/>
          <w:szCs w:val="20"/>
        </w:rPr>
        <w:t>cannot</w:t>
      </w:r>
      <w:r w:rsidRPr="007633D8">
        <w:rPr>
          <w:rFonts w:ascii="Arial" w:hAnsi="Arial" w:cs="Arial"/>
          <w:sz w:val="20"/>
          <w:szCs w:val="20"/>
        </w:rPr>
        <w:t xml:space="preserve"> be held</w:t>
      </w:r>
      <w:r>
        <w:rPr>
          <w:rFonts w:ascii="Arial" w:hAnsi="Arial" w:cs="Arial"/>
          <w:sz w:val="20"/>
          <w:szCs w:val="20"/>
        </w:rPr>
        <w:t>,</w:t>
      </w:r>
      <w:r w:rsidRPr="00FF4BA8">
        <w:rPr>
          <w:rFonts w:ascii="Arial" w:hAnsi="Arial" w:cs="Arial"/>
          <w:sz w:val="20"/>
          <w:szCs w:val="20"/>
        </w:rPr>
        <w:t xml:space="preserve"> namely for </w:t>
      </w:r>
      <w:r w:rsidR="00764DEF">
        <w:rPr>
          <w:rFonts w:ascii="Arial" w:hAnsi="Arial" w:cs="Arial"/>
          <w:sz w:val="20"/>
          <w:szCs w:val="20"/>
        </w:rPr>
        <w:t>29.04.202</w:t>
      </w:r>
      <w:r w:rsidR="00D56D9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FF4BA8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b/>
          <w:sz w:val="20"/>
          <w:szCs w:val="20"/>
        </w:rPr>
        <w:t>1</w:t>
      </w:r>
      <w:r w:rsidR="00634130">
        <w:rPr>
          <w:rFonts w:ascii="Arial" w:hAnsi="Arial" w:cs="Arial"/>
          <w:b/>
          <w:sz w:val="20"/>
          <w:szCs w:val="20"/>
        </w:rPr>
        <w:t>0</w:t>
      </w:r>
      <w:r w:rsidRPr="007633D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7633D8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>a</w:t>
      </w:r>
      <w:r w:rsidRPr="007633D8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 (Romania time)</w:t>
      </w:r>
      <w:r w:rsidRPr="00FF4BA8">
        <w:rPr>
          <w:rFonts w:ascii="Arial" w:hAnsi="Arial" w:cs="Arial"/>
          <w:sz w:val="20"/>
          <w:szCs w:val="20"/>
        </w:rPr>
        <w:t xml:space="preserve">, if the </w:t>
      </w:r>
      <w:r>
        <w:rPr>
          <w:rFonts w:ascii="Arial" w:hAnsi="Arial" w:cs="Arial"/>
          <w:sz w:val="20"/>
          <w:szCs w:val="20"/>
        </w:rPr>
        <w:t>O</w:t>
      </w:r>
      <w:r w:rsidRPr="00FF4BA8">
        <w:rPr>
          <w:rFonts w:ascii="Arial" w:hAnsi="Arial" w:cs="Arial"/>
          <w:sz w:val="20"/>
          <w:szCs w:val="20"/>
        </w:rPr>
        <w:t>rdinary General Meeting of Shareholders will not be able to be validated at the first notice, and the documentation made available by Teraplast S.A.,</w:t>
      </w:r>
    </w:p>
    <w:p w14:paraId="0D47A970" w14:textId="77777777" w:rsidR="005A4887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 xml:space="preserve">by the present </w:t>
      </w:r>
      <w:r w:rsidRPr="00FF4BA8">
        <w:rPr>
          <w:rFonts w:ascii="Arial" w:hAnsi="Arial" w:cs="Arial"/>
          <w:b/>
          <w:sz w:val="20"/>
          <w:szCs w:val="20"/>
          <w:u w:val="single"/>
        </w:rPr>
        <w:t>ballot paper</w:t>
      </w:r>
      <w:r w:rsidRPr="00FF4BA8">
        <w:rPr>
          <w:rFonts w:ascii="Arial" w:hAnsi="Arial" w:cs="Arial"/>
          <w:sz w:val="20"/>
          <w:szCs w:val="20"/>
        </w:rPr>
        <w:t xml:space="preserve">, I express my vote by correspondence regarding the </w:t>
      </w:r>
      <w:r>
        <w:rPr>
          <w:rFonts w:ascii="Arial" w:hAnsi="Arial" w:cs="Arial"/>
          <w:sz w:val="20"/>
          <w:szCs w:val="20"/>
        </w:rPr>
        <w:t>items</w:t>
      </w:r>
      <w:r w:rsidRPr="00FF4B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Pr="00FF4BA8">
        <w:rPr>
          <w:rFonts w:ascii="Arial" w:hAnsi="Arial" w:cs="Arial"/>
          <w:sz w:val="20"/>
          <w:szCs w:val="20"/>
        </w:rPr>
        <w:t xml:space="preserve"> the Agenda of the </w:t>
      </w:r>
      <w:r>
        <w:rPr>
          <w:rFonts w:ascii="Arial" w:hAnsi="Arial" w:cs="Arial"/>
          <w:b/>
          <w:sz w:val="20"/>
          <w:szCs w:val="20"/>
        </w:rPr>
        <w:t>O</w:t>
      </w:r>
      <w:r w:rsidRPr="00FF4BA8">
        <w:rPr>
          <w:rFonts w:ascii="Arial" w:hAnsi="Arial" w:cs="Arial"/>
          <w:b/>
          <w:sz w:val="20"/>
          <w:szCs w:val="20"/>
        </w:rPr>
        <w:t>rdinary General Meeting of Shareholders</w:t>
      </w:r>
      <w:r w:rsidRPr="00FF4BA8">
        <w:rPr>
          <w:rFonts w:ascii="Arial" w:hAnsi="Arial" w:cs="Arial"/>
          <w:sz w:val="20"/>
          <w:szCs w:val="20"/>
        </w:rPr>
        <w:t xml:space="preserve">, as follows:  </w:t>
      </w:r>
    </w:p>
    <w:p w14:paraId="113BDA93" w14:textId="77777777" w:rsidR="005A4887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 xml:space="preserve"> </w:t>
      </w:r>
    </w:p>
    <w:p w14:paraId="403CE550" w14:textId="1194F1AC" w:rsidR="005A4887" w:rsidRPr="00A159E2" w:rsidRDefault="005A4887" w:rsidP="00754C60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 w:rsidRPr="00163E69">
        <w:rPr>
          <w:rFonts w:ascii="Arial" w:hAnsi="Arial" w:cs="Arial"/>
          <w:sz w:val="20"/>
          <w:szCs w:val="20"/>
        </w:rPr>
        <w:lastRenderedPageBreak/>
        <w:t xml:space="preserve">For </w:t>
      </w:r>
      <w:r w:rsidRPr="0080247E">
        <w:rPr>
          <w:rFonts w:ascii="Arial" w:hAnsi="Arial" w:cs="Arial"/>
          <w:b/>
          <w:bCs/>
          <w:sz w:val="20"/>
          <w:szCs w:val="20"/>
        </w:rPr>
        <w:t>item 1</w:t>
      </w:r>
      <w:r w:rsidRPr="00163E69">
        <w:rPr>
          <w:rFonts w:ascii="Arial" w:hAnsi="Arial" w:cs="Arial"/>
          <w:sz w:val="20"/>
          <w:szCs w:val="20"/>
        </w:rPr>
        <w:t xml:space="preserve"> of the agenda, namely:</w:t>
      </w:r>
      <w:r w:rsidRPr="00163E69">
        <w:rPr>
          <w:rFonts w:ascii="Arial" w:hAnsi="Arial" w:cs="Arial"/>
          <w:sz w:val="20"/>
          <w:szCs w:val="20"/>
          <w:lang w:val="en-GB" w:eastAsia="zh-TW"/>
        </w:rPr>
        <w:t xml:space="preserve"> </w:t>
      </w:r>
      <w:r w:rsidRPr="00A159E2">
        <w:rPr>
          <w:rFonts w:ascii="Arial" w:hAnsi="Arial" w:cs="Arial"/>
          <w:b/>
          <w:bCs/>
          <w:sz w:val="20"/>
          <w:szCs w:val="20"/>
          <w:lang w:val="en-GB" w:eastAsia="zh-TW"/>
        </w:rPr>
        <w:t>“</w:t>
      </w:r>
      <w:r w:rsidR="00754C60" w:rsidRPr="00A159E2">
        <w:rPr>
          <w:rFonts w:ascii="Arial" w:hAnsi="Arial" w:cs="Arial"/>
          <w:b/>
          <w:bCs/>
          <w:sz w:val="20"/>
          <w:szCs w:val="20"/>
        </w:rPr>
        <w:t>Approving the individual financial statements corresponding to fiscal year 202</w:t>
      </w:r>
      <w:r w:rsidR="006513D6">
        <w:rPr>
          <w:rFonts w:ascii="Arial" w:hAnsi="Arial" w:cs="Arial"/>
          <w:b/>
          <w:bCs/>
          <w:sz w:val="20"/>
          <w:szCs w:val="20"/>
        </w:rPr>
        <w:t>3</w:t>
      </w:r>
      <w:r w:rsidR="00754C60" w:rsidRPr="00A159E2">
        <w:rPr>
          <w:rFonts w:ascii="Arial" w:hAnsi="Arial" w:cs="Arial"/>
          <w:b/>
          <w:bCs/>
          <w:sz w:val="20"/>
          <w:szCs w:val="20"/>
        </w:rPr>
        <w:t>, based on the Company’s Board Report and the financial auditor’s Re</w:t>
      </w:r>
      <w:bookmarkStart w:id="0" w:name="_Hlk98327777"/>
      <w:r w:rsidR="00754C60" w:rsidRPr="00A159E2">
        <w:rPr>
          <w:rFonts w:ascii="Arial" w:hAnsi="Arial" w:cs="Arial"/>
          <w:b/>
          <w:bCs/>
          <w:sz w:val="20"/>
          <w:szCs w:val="20"/>
        </w:rPr>
        <w:t>p</w:t>
      </w:r>
      <w:bookmarkEnd w:id="0"/>
      <w:r w:rsidR="00754C60" w:rsidRPr="00A159E2">
        <w:rPr>
          <w:rFonts w:ascii="Arial" w:hAnsi="Arial" w:cs="Arial"/>
          <w:b/>
          <w:bCs/>
          <w:sz w:val="20"/>
          <w:szCs w:val="20"/>
        </w:rPr>
        <w:t>ort.</w:t>
      </w:r>
      <w:r w:rsidRPr="00A159E2">
        <w:rPr>
          <w:rFonts w:ascii="Arial" w:hAnsi="Arial" w:cs="Arial"/>
          <w:b/>
          <w:bCs/>
          <w:sz w:val="20"/>
          <w:szCs w:val="20"/>
          <w:lang w:val="en-GB" w:eastAsia="zh-TW"/>
        </w:rPr>
        <w:t>"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1C8B4120" w14:textId="77777777" w:rsidTr="001619FF">
        <w:tc>
          <w:tcPr>
            <w:tcW w:w="2340" w:type="dxa"/>
          </w:tcPr>
          <w:p w14:paraId="7B35F278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5FA3DF93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2CC4FF84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38CBEC59" w14:textId="77777777" w:rsidTr="001619FF">
        <w:trPr>
          <w:trHeight w:val="406"/>
        </w:trPr>
        <w:tc>
          <w:tcPr>
            <w:tcW w:w="2340" w:type="dxa"/>
          </w:tcPr>
          <w:p w14:paraId="254E17C2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3FF22A9E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4859D1A1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0236EA87" w14:textId="77777777" w:rsidR="005A4887" w:rsidRDefault="005A4887" w:rsidP="005A4887">
      <w:pPr>
        <w:pStyle w:val="ListParagraph"/>
        <w:widowControl w:val="0"/>
        <w:suppressAutoHyphens/>
        <w:spacing w:after="120" w:line="360" w:lineRule="auto"/>
        <w:ind w:left="0" w:right="-290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CFA58ED" w14:textId="7B03400B" w:rsidR="00A01D30" w:rsidRPr="00A01D30" w:rsidRDefault="005A4887" w:rsidP="00A01D30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 w:rsidRPr="00163E69">
        <w:rPr>
          <w:rFonts w:ascii="Arial" w:hAnsi="Arial" w:cs="Arial"/>
          <w:sz w:val="20"/>
          <w:szCs w:val="20"/>
        </w:rPr>
        <w:t xml:space="preserve">For </w:t>
      </w:r>
      <w:r w:rsidRPr="0080247E">
        <w:rPr>
          <w:rFonts w:ascii="Arial" w:hAnsi="Arial" w:cs="Arial"/>
          <w:b/>
          <w:bCs/>
          <w:sz w:val="20"/>
          <w:szCs w:val="20"/>
        </w:rPr>
        <w:t>item 2</w:t>
      </w:r>
      <w:r w:rsidRPr="00163E69">
        <w:rPr>
          <w:rFonts w:ascii="Arial" w:hAnsi="Arial" w:cs="Arial"/>
          <w:sz w:val="20"/>
          <w:szCs w:val="20"/>
        </w:rPr>
        <w:t xml:space="preserve"> of the agenda, namely:</w:t>
      </w:r>
      <w:r>
        <w:rPr>
          <w:rFonts w:ascii="Arial" w:hAnsi="Arial" w:cs="Arial"/>
          <w:sz w:val="20"/>
          <w:szCs w:val="20"/>
        </w:rPr>
        <w:t xml:space="preserve"> </w:t>
      </w:r>
      <w:r w:rsidRPr="00A01D30">
        <w:rPr>
          <w:rFonts w:ascii="Arial" w:hAnsi="Arial" w:cs="Arial"/>
          <w:b/>
          <w:bCs/>
          <w:sz w:val="20"/>
          <w:szCs w:val="20"/>
        </w:rPr>
        <w:t>„</w:t>
      </w:r>
      <w:r w:rsidR="00A01D30" w:rsidRPr="00A01D30">
        <w:rPr>
          <w:rFonts w:ascii="Arial" w:hAnsi="Arial" w:cs="Arial"/>
          <w:b/>
          <w:bCs/>
          <w:sz w:val="20"/>
          <w:szCs w:val="20"/>
        </w:rPr>
        <w:t>Approving the proposal for the allocation of the net profit related to the 202</w:t>
      </w:r>
      <w:r w:rsidR="008A471B">
        <w:rPr>
          <w:rFonts w:ascii="Arial" w:hAnsi="Arial" w:cs="Arial"/>
          <w:b/>
          <w:bCs/>
          <w:sz w:val="20"/>
          <w:szCs w:val="20"/>
        </w:rPr>
        <w:t>3</w:t>
      </w:r>
      <w:r w:rsidR="00A01D30" w:rsidRPr="00A01D30">
        <w:rPr>
          <w:rFonts w:ascii="Arial" w:hAnsi="Arial" w:cs="Arial"/>
          <w:b/>
          <w:bCs/>
          <w:sz w:val="20"/>
          <w:szCs w:val="20"/>
        </w:rPr>
        <w:t xml:space="preserve"> financial year, as follows:</w:t>
      </w:r>
    </w:p>
    <w:p w14:paraId="5D894105" w14:textId="77777777" w:rsidR="000E081A" w:rsidRPr="002F5443" w:rsidRDefault="000E081A" w:rsidP="000E081A">
      <w:pPr>
        <w:pStyle w:val="yiv8434127659msolistparagraph"/>
        <w:shd w:val="clear" w:color="auto" w:fill="FFFFFF"/>
        <w:spacing w:before="0" w:after="0" w:line="33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2F5443">
        <w:rPr>
          <w:rFonts w:ascii="Arial" w:hAnsi="Arial" w:cs="Arial"/>
          <w:sz w:val="20"/>
          <w:szCs w:val="20"/>
          <w:lang w:val="en-GB"/>
        </w:rPr>
        <w:t>- Net profit achieved: RON 25,463,94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2F5443">
        <w:rPr>
          <w:rFonts w:ascii="Arial" w:hAnsi="Arial" w:cs="Arial"/>
          <w:sz w:val="20"/>
          <w:szCs w:val="20"/>
          <w:lang w:val="en-GB"/>
        </w:rPr>
        <w:t>;</w:t>
      </w:r>
    </w:p>
    <w:p w14:paraId="759042F1" w14:textId="77777777" w:rsidR="000E081A" w:rsidRPr="002F5443" w:rsidRDefault="000E081A" w:rsidP="000E081A">
      <w:pPr>
        <w:pStyle w:val="yiv8434127659msolistparagraph"/>
        <w:shd w:val="clear" w:color="auto" w:fill="FFFFFF"/>
        <w:spacing w:before="0" w:after="0" w:line="33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2F5443">
        <w:rPr>
          <w:rFonts w:ascii="Arial" w:hAnsi="Arial" w:cs="Arial"/>
          <w:sz w:val="20"/>
          <w:szCs w:val="20"/>
          <w:lang w:val="en-GB"/>
        </w:rPr>
        <w:t>- Legal reserves: RON 1,456,513;</w:t>
      </w:r>
    </w:p>
    <w:p w14:paraId="3A65077F" w14:textId="77777777" w:rsidR="000E081A" w:rsidRPr="002F5443" w:rsidRDefault="000E081A" w:rsidP="000E081A">
      <w:pPr>
        <w:pStyle w:val="yiv8434127659msolistparagraph"/>
        <w:shd w:val="clear" w:color="auto" w:fill="FFFFFF"/>
        <w:spacing w:before="0" w:after="0" w:line="33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2F5443">
        <w:rPr>
          <w:rFonts w:ascii="Arial" w:hAnsi="Arial" w:cs="Arial"/>
          <w:sz w:val="20"/>
          <w:szCs w:val="20"/>
          <w:lang w:val="en-GB"/>
        </w:rPr>
        <w:t>- Other reserves, reinvested profit: RON 6,347,24</w:t>
      </w:r>
      <w:r>
        <w:rPr>
          <w:rFonts w:ascii="Arial" w:hAnsi="Arial" w:cs="Arial"/>
          <w:sz w:val="20"/>
          <w:szCs w:val="20"/>
          <w:lang w:val="en-GB"/>
        </w:rPr>
        <w:t>5</w:t>
      </w:r>
      <w:r w:rsidRPr="002F5443">
        <w:rPr>
          <w:rFonts w:ascii="Arial" w:hAnsi="Arial" w:cs="Arial"/>
          <w:sz w:val="20"/>
          <w:szCs w:val="20"/>
          <w:lang w:val="en-GB"/>
        </w:rPr>
        <w:t>;</w:t>
      </w:r>
    </w:p>
    <w:p w14:paraId="7891F54E" w14:textId="245485CC" w:rsidR="00FE7E77" w:rsidRPr="000E081A" w:rsidRDefault="000E081A" w:rsidP="000E081A">
      <w:pPr>
        <w:pStyle w:val="yiv8434127659msolistparagraph"/>
        <w:shd w:val="clear" w:color="auto" w:fill="FFFFFF"/>
        <w:spacing w:before="0" w:after="0" w:line="33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2F5443">
        <w:rPr>
          <w:rFonts w:ascii="Arial" w:hAnsi="Arial" w:cs="Arial"/>
          <w:sz w:val="20"/>
          <w:szCs w:val="20"/>
          <w:lang w:val="en-GB"/>
        </w:rPr>
        <w:t xml:space="preserve">- Retained earnings: </w:t>
      </w:r>
      <w:r>
        <w:rPr>
          <w:rFonts w:ascii="Arial" w:hAnsi="Arial" w:cs="Arial"/>
          <w:sz w:val="20"/>
          <w:szCs w:val="20"/>
          <w:lang w:val="en-GB"/>
        </w:rPr>
        <w:t xml:space="preserve">RON </w:t>
      </w:r>
      <w:r w:rsidRPr="002F5443">
        <w:rPr>
          <w:rFonts w:ascii="Arial" w:hAnsi="Arial" w:cs="Arial"/>
          <w:sz w:val="20"/>
          <w:szCs w:val="20"/>
          <w:lang w:val="en-GB"/>
        </w:rPr>
        <w:t>17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2F5443">
        <w:rPr>
          <w:rFonts w:ascii="Arial" w:hAnsi="Arial" w:cs="Arial"/>
          <w:sz w:val="20"/>
          <w:szCs w:val="20"/>
          <w:lang w:val="en-GB"/>
        </w:rPr>
        <w:t>660,18</w:t>
      </w:r>
      <w:r>
        <w:rPr>
          <w:rFonts w:ascii="Arial" w:hAnsi="Arial" w:cs="Arial"/>
          <w:sz w:val="20"/>
          <w:szCs w:val="20"/>
          <w:lang w:val="en-GB"/>
        </w:rPr>
        <w:t>9</w:t>
      </w:r>
      <w:r w:rsidRPr="002F5443">
        <w:rPr>
          <w:rFonts w:ascii="Arial" w:hAnsi="Arial" w:cs="Arial"/>
          <w:sz w:val="20"/>
          <w:szCs w:val="20"/>
          <w:lang w:val="en-GB"/>
        </w:rPr>
        <w:t>;</w:t>
      </w:r>
      <w:r w:rsidR="00FE7E77" w:rsidRPr="000E081A">
        <w:rPr>
          <w:rFonts w:ascii="Arial" w:hAnsi="Arial" w:cs="Arial"/>
          <w:b/>
          <w:bCs/>
          <w:i/>
          <w:iCs/>
          <w:sz w:val="18"/>
          <w:szCs w:val="18"/>
        </w:rPr>
        <w:t>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539976E6" w14:textId="77777777" w:rsidTr="001619FF">
        <w:tc>
          <w:tcPr>
            <w:tcW w:w="2340" w:type="dxa"/>
          </w:tcPr>
          <w:p w14:paraId="26AB8365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1CDC8B24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53D2A890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61CFDF60" w14:textId="77777777" w:rsidTr="001619FF">
        <w:trPr>
          <w:trHeight w:val="406"/>
        </w:trPr>
        <w:tc>
          <w:tcPr>
            <w:tcW w:w="2340" w:type="dxa"/>
          </w:tcPr>
          <w:p w14:paraId="4173468C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7E663F66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339B2464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7EB957EA" w14:textId="77777777" w:rsidR="005A4887" w:rsidRDefault="005A4887" w:rsidP="005A4887">
      <w:pPr>
        <w:pStyle w:val="ListParagraph"/>
        <w:widowControl w:val="0"/>
        <w:suppressAutoHyphens/>
        <w:spacing w:after="120" w:line="360" w:lineRule="auto"/>
        <w:ind w:left="0" w:right="-290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76E9762" w14:textId="4DAD1EE5" w:rsidR="005A4887" w:rsidRPr="00F269B8" w:rsidRDefault="005A4887" w:rsidP="00F269B8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 w:rsidRPr="00163E69">
        <w:rPr>
          <w:rFonts w:ascii="Arial" w:hAnsi="Arial" w:cs="Arial"/>
          <w:sz w:val="20"/>
          <w:szCs w:val="20"/>
        </w:rPr>
        <w:t xml:space="preserve">For </w:t>
      </w:r>
      <w:r w:rsidRPr="0080247E">
        <w:rPr>
          <w:rFonts w:ascii="Arial" w:hAnsi="Arial" w:cs="Arial"/>
          <w:b/>
          <w:bCs/>
          <w:sz w:val="20"/>
          <w:szCs w:val="20"/>
        </w:rPr>
        <w:t>item 3</w:t>
      </w:r>
      <w:r w:rsidRPr="00163E69">
        <w:rPr>
          <w:rFonts w:ascii="Arial" w:hAnsi="Arial" w:cs="Arial"/>
          <w:sz w:val="20"/>
          <w:szCs w:val="20"/>
        </w:rPr>
        <w:t xml:space="preserve"> of the agenda, namely:</w:t>
      </w:r>
      <w:r>
        <w:rPr>
          <w:rFonts w:ascii="Arial" w:hAnsi="Arial" w:cs="Arial"/>
          <w:sz w:val="20"/>
          <w:szCs w:val="20"/>
        </w:rPr>
        <w:t xml:space="preserve"> </w:t>
      </w:r>
      <w:r w:rsidRPr="00F269B8">
        <w:rPr>
          <w:rFonts w:ascii="Arial" w:hAnsi="Arial" w:cs="Arial"/>
          <w:b/>
          <w:bCs/>
          <w:sz w:val="20"/>
          <w:szCs w:val="20"/>
        </w:rPr>
        <w:t>„</w:t>
      </w:r>
      <w:r w:rsidR="00F269B8" w:rsidRPr="00F269B8">
        <w:rPr>
          <w:rFonts w:ascii="Arial" w:hAnsi="Arial" w:cs="Arial"/>
          <w:b/>
          <w:bCs/>
          <w:sz w:val="20"/>
          <w:szCs w:val="20"/>
        </w:rPr>
        <w:t>Approving the consolidated financial statements corresponding to fiscal year 202</w:t>
      </w:r>
      <w:r w:rsidR="00794407">
        <w:rPr>
          <w:rFonts w:ascii="Arial" w:hAnsi="Arial" w:cs="Arial"/>
          <w:b/>
          <w:bCs/>
          <w:sz w:val="20"/>
          <w:szCs w:val="20"/>
        </w:rPr>
        <w:t>3</w:t>
      </w:r>
      <w:r w:rsidR="00F269B8" w:rsidRPr="00F269B8">
        <w:rPr>
          <w:rFonts w:ascii="Arial" w:hAnsi="Arial" w:cs="Arial"/>
          <w:b/>
          <w:bCs/>
          <w:sz w:val="20"/>
          <w:szCs w:val="20"/>
        </w:rPr>
        <w:t>, based on the Board Report and the financial auditor’s Re</w:t>
      </w:r>
      <w:bookmarkStart w:id="1" w:name="_Hlk983277771"/>
      <w:r w:rsidR="00F269B8" w:rsidRPr="00F269B8">
        <w:rPr>
          <w:rFonts w:ascii="Arial" w:hAnsi="Arial" w:cs="Arial"/>
          <w:b/>
          <w:bCs/>
          <w:sz w:val="20"/>
          <w:szCs w:val="20"/>
        </w:rPr>
        <w:t>p</w:t>
      </w:r>
      <w:bookmarkEnd w:id="1"/>
      <w:r w:rsidR="00F269B8" w:rsidRPr="00F269B8">
        <w:rPr>
          <w:rFonts w:ascii="Arial" w:hAnsi="Arial" w:cs="Arial"/>
          <w:b/>
          <w:bCs/>
          <w:sz w:val="20"/>
          <w:szCs w:val="20"/>
        </w:rPr>
        <w:t>ort.</w:t>
      </w:r>
      <w:r w:rsidRPr="00F269B8">
        <w:rPr>
          <w:rFonts w:ascii="Arial" w:hAnsi="Arial" w:cs="Arial"/>
          <w:b/>
          <w:bCs/>
          <w:sz w:val="20"/>
          <w:szCs w:val="20"/>
          <w:lang w:val="en-GB"/>
        </w:rPr>
        <w:t>”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5B5B1068" w14:textId="77777777" w:rsidTr="001619FF">
        <w:tc>
          <w:tcPr>
            <w:tcW w:w="2340" w:type="dxa"/>
          </w:tcPr>
          <w:p w14:paraId="58B24951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4AB3838A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63CA1A2D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5AE6C383" w14:textId="77777777" w:rsidTr="001619FF">
        <w:trPr>
          <w:trHeight w:val="406"/>
        </w:trPr>
        <w:tc>
          <w:tcPr>
            <w:tcW w:w="2340" w:type="dxa"/>
          </w:tcPr>
          <w:p w14:paraId="4F913A60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1179517D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7637EF5D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61E754D3" w14:textId="77777777" w:rsidR="005A4887" w:rsidRPr="006B1FCF" w:rsidRDefault="005A4887" w:rsidP="005A4887">
      <w:pPr>
        <w:pStyle w:val="ListParagraph"/>
        <w:shd w:val="clear" w:color="auto" w:fill="FFFFFF"/>
        <w:suppressAutoHyphens/>
        <w:autoSpaceDN w:val="0"/>
        <w:spacing w:after="120" w:line="360" w:lineRule="auto"/>
        <w:ind w:left="0" w:right="-283"/>
        <w:contextualSpacing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14:paraId="02AE1380" w14:textId="31A7B66B" w:rsidR="005A4887" w:rsidRPr="00FA3EA5" w:rsidRDefault="005A4887" w:rsidP="00FA3EA5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</w:pPr>
      <w:r w:rsidRPr="00163E69">
        <w:rPr>
          <w:rFonts w:ascii="Arial" w:hAnsi="Arial" w:cs="Arial"/>
          <w:sz w:val="20"/>
          <w:szCs w:val="20"/>
        </w:rPr>
        <w:t xml:space="preserve">For </w:t>
      </w:r>
      <w:r w:rsidRPr="0080247E">
        <w:rPr>
          <w:rFonts w:ascii="Arial" w:hAnsi="Arial" w:cs="Arial"/>
          <w:b/>
          <w:bCs/>
          <w:sz w:val="20"/>
          <w:szCs w:val="20"/>
        </w:rPr>
        <w:t xml:space="preserve">item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163E69">
        <w:rPr>
          <w:rFonts w:ascii="Arial" w:hAnsi="Arial" w:cs="Arial"/>
          <w:sz w:val="20"/>
          <w:szCs w:val="20"/>
        </w:rPr>
        <w:t xml:space="preserve"> of the agenda, namely:</w:t>
      </w:r>
      <w:r>
        <w:rPr>
          <w:rFonts w:ascii="Arial" w:hAnsi="Arial" w:cs="Arial"/>
          <w:sz w:val="20"/>
          <w:szCs w:val="20"/>
        </w:rPr>
        <w:t xml:space="preserve"> </w:t>
      </w:r>
      <w:r w:rsidRPr="00FA3EA5">
        <w:rPr>
          <w:rFonts w:ascii="Arial" w:hAnsi="Arial" w:cs="Arial"/>
          <w:b/>
          <w:bCs/>
          <w:sz w:val="20"/>
          <w:szCs w:val="20"/>
        </w:rPr>
        <w:t>„</w:t>
      </w:r>
      <w:r w:rsidR="00223526" w:rsidRPr="00223526">
        <w:rPr>
          <w:rFonts w:ascii="Arial" w:hAnsi="Arial" w:cs="Arial"/>
          <w:b/>
          <w:bCs/>
          <w:sz w:val="20"/>
          <w:szCs w:val="20"/>
        </w:rPr>
        <w:t>Approving the updated Remuneration Policy</w:t>
      </w:r>
      <w:r w:rsidRPr="00FA3EA5">
        <w:rPr>
          <w:rFonts w:ascii="Arial" w:hAnsi="Arial" w:cs="Arial"/>
          <w:b/>
          <w:bCs/>
          <w:sz w:val="20"/>
          <w:szCs w:val="20"/>
          <w:lang w:val="en-GB"/>
        </w:rPr>
        <w:t>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660DC216" w14:textId="77777777" w:rsidTr="001619FF">
        <w:tc>
          <w:tcPr>
            <w:tcW w:w="2340" w:type="dxa"/>
          </w:tcPr>
          <w:p w14:paraId="6B2EB7BD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7A4BCE3C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4933DF63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4D5FCA27" w14:textId="77777777" w:rsidTr="001619FF">
        <w:trPr>
          <w:trHeight w:val="406"/>
        </w:trPr>
        <w:tc>
          <w:tcPr>
            <w:tcW w:w="2340" w:type="dxa"/>
          </w:tcPr>
          <w:p w14:paraId="38DBC020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166684F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30BC92FD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65FFFDDF" w14:textId="44C41C90" w:rsidR="005A4887" w:rsidRPr="008F72CD" w:rsidRDefault="005A4887" w:rsidP="0069422A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 w:rsidRPr="00163E69">
        <w:rPr>
          <w:rFonts w:ascii="Arial" w:hAnsi="Arial" w:cs="Arial"/>
          <w:sz w:val="20"/>
          <w:szCs w:val="20"/>
        </w:rPr>
        <w:t xml:space="preserve">For </w:t>
      </w:r>
      <w:r w:rsidRPr="0080247E">
        <w:rPr>
          <w:rFonts w:ascii="Arial" w:hAnsi="Arial" w:cs="Arial"/>
          <w:b/>
          <w:bCs/>
          <w:sz w:val="20"/>
          <w:szCs w:val="20"/>
        </w:rPr>
        <w:t xml:space="preserve">item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163E69">
        <w:rPr>
          <w:rFonts w:ascii="Arial" w:hAnsi="Arial" w:cs="Arial"/>
          <w:sz w:val="20"/>
          <w:szCs w:val="20"/>
        </w:rPr>
        <w:t xml:space="preserve"> of the agenda, namely:</w:t>
      </w:r>
      <w:r>
        <w:rPr>
          <w:rFonts w:ascii="Arial" w:hAnsi="Arial" w:cs="Arial"/>
          <w:sz w:val="20"/>
          <w:szCs w:val="20"/>
        </w:rPr>
        <w:t xml:space="preserve"> </w:t>
      </w:r>
      <w:r w:rsidRPr="008F72CD">
        <w:rPr>
          <w:rFonts w:ascii="Arial" w:hAnsi="Arial" w:cs="Arial"/>
          <w:b/>
          <w:bCs/>
          <w:sz w:val="20"/>
          <w:szCs w:val="20"/>
        </w:rPr>
        <w:t>„</w:t>
      </w:r>
      <w:r w:rsidR="008F72CD" w:rsidRPr="008F72CD">
        <w:rPr>
          <w:rFonts w:ascii="Arial" w:hAnsi="Arial" w:cs="Arial"/>
          <w:b/>
          <w:bCs/>
          <w:sz w:val="20"/>
          <w:szCs w:val="20"/>
        </w:rPr>
        <w:t>Submission of the Remuneration Report of the members of the Board of Directors and executive managers of the Company, for the year 202</w:t>
      </w:r>
      <w:r w:rsidR="003B1503">
        <w:rPr>
          <w:rFonts w:ascii="Arial" w:hAnsi="Arial" w:cs="Arial"/>
          <w:b/>
          <w:bCs/>
          <w:sz w:val="20"/>
          <w:szCs w:val="20"/>
        </w:rPr>
        <w:t>3</w:t>
      </w:r>
      <w:r w:rsidR="008F72CD" w:rsidRPr="008F72CD">
        <w:rPr>
          <w:rFonts w:ascii="Arial" w:hAnsi="Arial" w:cs="Arial"/>
          <w:b/>
          <w:bCs/>
          <w:sz w:val="20"/>
          <w:szCs w:val="20"/>
        </w:rPr>
        <w:t>, to the consultative vote of the OGSM.</w:t>
      </w:r>
      <w:r w:rsidR="0069422A" w:rsidRPr="008F72CD">
        <w:rPr>
          <w:rFonts w:ascii="Arial" w:hAnsi="Arial" w:cs="Arial"/>
          <w:b/>
          <w:bCs/>
          <w:sz w:val="20"/>
          <w:szCs w:val="20"/>
        </w:rPr>
        <w:t>.</w:t>
      </w:r>
      <w:r w:rsidRPr="008F72CD">
        <w:rPr>
          <w:rFonts w:ascii="Arial" w:hAnsi="Arial" w:cs="Arial"/>
          <w:b/>
          <w:bCs/>
          <w:sz w:val="20"/>
          <w:szCs w:val="20"/>
          <w:lang w:val="en-GB"/>
        </w:rPr>
        <w:t>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658268C8" w14:textId="77777777" w:rsidTr="001619FF">
        <w:tc>
          <w:tcPr>
            <w:tcW w:w="2340" w:type="dxa"/>
          </w:tcPr>
          <w:p w14:paraId="28BB36B2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312E069C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4DC04E23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64AAEB4A" w14:textId="77777777" w:rsidTr="001619FF">
        <w:trPr>
          <w:trHeight w:val="406"/>
        </w:trPr>
        <w:tc>
          <w:tcPr>
            <w:tcW w:w="2340" w:type="dxa"/>
          </w:tcPr>
          <w:p w14:paraId="56FAB937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BA056C8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012E34C4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1031DD94" w14:textId="5DB22E8F" w:rsidR="005A4887" w:rsidRPr="00B80BC6" w:rsidRDefault="005A4887" w:rsidP="005019F2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751143">
        <w:rPr>
          <w:rFonts w:ascii="Arial" w:hAnsi="Arial" w:cs="Arial"/>
          <w:b/>
          <w:bCs/>
          <w:sz w:val="20"/>
          <w:szCs w:val="20"/>
          <w:lang w:val="en-GB"/>
        </w:rPr>
        <w:t>item 6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 </w:t>
      </w:r>
      <w:r w:rsidRPr="00472C43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472C43" w:rsidRPr="00472C43">
        <w:rPr>
          <w:rFonts w:ascii="Arial" w:hAnsi="Arial" w:cs="Arial"/>
          <w:b/>
          <w:bCs/>
          <w:sz w:val="20"/>
          <w:szCs w:val="20"/>
        </w:rPr>
        <w:t>Discharging the directors for the fiscal year 202</w:t>
      </w:r>
      <w:r w:rsidR="00B80BC6">
        <w:rPr>
          <w:rFonts w:ascii="Arial" w:hAnsi="Arial" w:cs="Arial"/>
          <w:b/>
          <w:bCs/>
          <w:sz w:val="20"/>
          <w:szCs w:val="20"/>
        </w:rPr>
        <w:t>3</w:t>
      </w:r>
      <w:r w:rsidRPr="00472C43">
        <w:rPr>
          <w:rFonts w:ascii="Arial" w:hAnsi="Arial" w:cs="Arial"/>
          <w:b/>
          <w:bCs/>
          <w:sz w:val="20"/>
          <w:szCs w:val="20"/>
          <w:lang w:val="en-GB"/>
        </w:rPr>
        <w:t>”:</w:t>
      </w:r>
    </w:p>
    <w:p w14:paraId="6077CB27" w14:textId="77777777" w:rsidR="00B80BC6" w:rsidRPr="005019F2" w:rsidRDefault="00B80BC6" w:rsidP="00B80BC6">
      <w:pPr>
        <w:pStyle w:val="ListParagraph"/>
        <w:tabs>
          <w:tab w:val="left" w:pos="567"/>
        </w:tabs>
        <w:suppressAutoHyphens/>
        <w:spacing w:before="120" w:after="120" w:line="360" w:lineRule="auto"/>
        <w:ind w:left="0" w:right="-1"/>
        <w:contextualSpacing/>
        <w:jc w:val="both"/>
        <w:rPr>
          <w:b/>
          <w:bCs/>
        </w:rPr>
      </w:pP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1B271F38" w14:textId="77777777" w:rsidTr="001619FF">
        <w:tc>
          <w:tcPr>
            <w:tcW w:w="2340" w:type="dxa"/>
          </w:tcPr>
          <w:p w14:paraId="640E2A64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lastRenderedPageBreak/>
              <w:t>For</w:t>
            </w:r>
          </w:p>
        </w:tc>
        <w:tc>
          <w:tcPr>
            <w:tcW w:w="2700" w:type="dxa"/>
          </w:tcPr>
          <w:p w14:paraId="0E7D1DF1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70F25155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17DAC0BF" w14:textId="77777777" w:rsidTr="001619FF">
        <w:trPr>
          <w:trHeight w:val="406"/>
        </w:trPr>
        <w:tc>
          <w:tcPr>
            <w:tcW w:w="2340" w:type="dxa"/>
          </w:tcPr>
          <w:p w14:paraId="46E56C34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A74DDF4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2073DC65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3E211FC0" w14:textId="77777777" w:rsidR="005A4887" w:rsidRDefault="005A4887" w:rsidP="005A4887">
      <w:pPr>
        <w:pStyle w:val="ListParagraph"/>
        <w:shd w:val="clear" w:color="auto" w:fill="FFFFFF"/>
        <w:suppressAutoHyphens/>
        <w:autoSpaceDN w:val="0"/>
        <w:spacing w:after="120" w:line="360" w:lineRule="auto"/>
        <w:ind w:left="0" w:right="-283"/>
        <w:contextualSpacing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14:paraId="17CBE3B7" w14:textId="468D09F3" w:rsidR="005A4887" w:rsidRPr="00295CFA" w:rsidRDefault="005A4887" w:rsidP="002F06A0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912825">
        <w:rPr>
          <w:rFonts w:ascii="Arial" w:hAnsi="Arial" w:cs="Arial"/>
          <w:b/>
          <w:bCs/>
          <w:sz w:val="20"/>
          <w:szCs w:val="20"/>
          <w:lang w:val="en-GB"/>
        </w:rPr>
        <w:t>item 7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 </w:t>
      </w:r>
      <w:r w:rsidRPr="00295CFA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295CFA" w:rsidRPr="00295CFA">
        <w:rPr>
          <w:rFonts w:ascii="Arial" w:hAnsi="Arial" w:cs="Arial"/>
          <w:b/>
          <w:bCs/>
          <w:sz w:val="20"/>
          <w:szCs w:val="20"/>
        </w:rPr>
        <w:t>Approving the Income and Expenses Budget corresponding to the fiscal year 202</w:t>
      </w:r>
      <w:r w:rsidR="0060316D">
        <w:rPr>
          <w:rFonts w:ascii="Arial" w:hAnsi="Arial" w:cs="Arial"/>
          <w:b/>
          <w:bCs/>
          <w:sz w:val="20"/>
          <w:szCs w:val="20"/>
        </w:rPr>
        <w:t>4</w:t>
      </w:r>
      <w:r w:rsidRPr="00295CFA">
        <w:rPr>
          <w:rFonts w:ascii="Arial" w:hAnsi="Arial" w:cs="Arial"/>
          <w:b/>
          <w:bCs/>
          <w:sz w:val="20"/>
          <w:szCs w:val="20"/>
          <w:lang w:val="en-GB"/>
        </w:rPr>
        <w:t>”</w:t>
      </w:r>
      <w:r w:rsidRPr="00295CFA">
        <w:rPr>
          <w:b/>
          <w:bCs/>
          <w:i/>
          <w:iCs/>
          <w:sz w:val="20"/>
          <w:szCs w:val="20"/>
          <w:lang w:val="en-GB"/>
        </w:rPr>
        <w:t>.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3FBFAB83" w14:textId="77777777" w:rsidTr="001619FF">
        <w:tc>
          <w:tcPr>
            <w:tcW w:w="2340" w:type="dxa"/>
          </w:tcPr>
          <w:p w14:paraId="03EBAA97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02FC24CC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1E1C5398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5DE852C1" w14:textId="77777777" w:rsidTr="001619FF">
        <w:trPr>
          <w:trHeight w:val="406"/>
        </w:trPr>
        <w:tc>
          <w:tcPr>
            <w:tcW w:w="2340" w:type="dxa"/>
          </w:tcPr>
          <w:p w14:paraId="3723A166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CF3939A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57727B12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34BBA190" w14:textId="77777777" w:rsidR="005A4887" w:rsidRDefault="005A4887" w:rsidP="005A4887">
      <w:pPr>
        <w:pStyle w:val="ListParagraph"/>
        <w:shd w:val="clear" w:color="auto" w:fill="FFFFFF"/>
        <w:suppressAutoHyphens/>
        <w:autoSpaceDN w:val="0"/>
        <w:spacing w:after="120" w:line="360" w:lineRule="auto"/>
        <w:ind w:left="0" w:right="-283"/>
        <w:contextualSpacing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14:paraId="4D4CB774" w14:textId="401B540D" w:rsidR="00470AF5" w:rsidRPr="00CF5230" w:rsidRDefault="00470AF5" w:rsidP="00470AF5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 xml:space="preserve">For item 8 of the agenda, namely: </w:t>
      </w:r>
      <w:r w:rsidRPr="00CF5230">
        <w:rPr>
          <w:rFonts w:ascii="Arial" w:hAnsi="Arial" w:cs="Arial"/>
          <w:b/>
          <w:bCs/>
          <w:sz w:val="20"/>
          <w:szCs w:val="20"/>
        </w:rPr>
        <w:t>“Approving the Investment Program corresponding to the fiscal year 202</w:t>
      </w:r>
      <w:r w:rsidR="0087763F">
        <w:rPr>
          <w:rFonts w:ascii="Arial" w:hAnsi="Arial" w:cs="Arial"/>
          <w:b/>
          <w:bCs/>
          <w:sz w:val="20"/>
          <w:szCs w:val="20"/>
        </w:rPr>
        <w:t>4</w:t>
      </w:r>
      <w:r w:rsidRPr="00CF5230">
        <w:rPr>
          <w:rFonts w:ascii="Arial" w:hAnsi="Arial" w:cs="Arial"/>
          <w:b/>
          <w:bCs/>
          <w:sz w:val="20"/>
          <w:szCs w:val="20"/>
        </w:rPr>
        <w:t>.</w:t>
      </w:r>
      <w:r w:rsidR="00CF5230" w:rsidRPr="00CF5230">
        <w:rPr>
          <w:rFonts w:ascii="Arial" w:hAnsi="Arial" w:cs="Arial"/>
          <w:b/>
          <w:bCs/>
          <w:sz w:val="20"/>
          <w:szCs w:val="20"/>
        </w:rPr>
        <w:t>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CF5230" w:rsidRPr="006A650B" w14:paraId="077FBDF6" w14:textId="77777777" w:rsidTr="00161F32">
        <w:tc>
          <w:tcPr>
            <w:tcW w:w="2340" w:type="dxa"/>
          </w:tcPr>
          <w:p w14:paraId="0CADC608" w14:textId="77777777" w:rsidR="00CF5230" w:rsidRPr="006A650B" w:rsidRDefault="00CF5230" w:rsidP="00161F32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0192CC12" w14:textId="77777777" w:rsidR="00CF5230" w:rsidRPr="006A650B" w:rsidRDefault="00CF5230" w:rsidP="00161F32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77AB73A0" w14:textId="77777777" w:rsidR="00CF5230" w:rsidRPr="006A650B" w:rsidRDefault="00CF5230" w:rsidP="00161F32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CF5230" w:rsidRPr="006A650B" w14:paraId="2C8C53E6" w14:textId="77777777" w:rsidTr="00161F32">
        <w:trPr>
          <w:trHeight w:val="406"/>
        </w:trPr>
        <w:tc>
          <w:tcPr>
            <w:tcW w:w="2340" w:type="dxa"/>
          </w:tcPr>
          <w:p w14:paraId="4AA7368C" w14:textId="77777777" w:rsidR="00CF5230" w:rsidRPr="006A650B" w:rsidRDefault="00CF5230" w:rsidP="00161F32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0BE46AD6" w14:textId="77777777" w:rsidR="00CF5230" w:rsidRPr="006A650B" w:rsidRDefault="00CF5230" w:rsidP="00161F32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54E33C47" w14:textId="77777777" w:rsidR="00CF5230" w:rsidRPr="006A650B" w:rsidRDefault="00CF5230" w:rsidP="00161F32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3047CB3D" w14:textId="77777777" w:rsidR="00470AF5" w:rsidRPr="00470AF5" w:rsidRDefault="00470AF5" w:rsidP="00470AF5">
      <w:pPr>
        <w:pStyle w:val="ListParagraph"/>
        <w:tabs>
          <w:tab w:val="left" w:pos="567"/>
        </w:tabs>
        <w:suppressAutoHyphens/>
        <w:spacing w:before="120" w:after="120" w:line="360" w:lineRule="auto"/>
        <w:ind w:left="0" w:right="-1"/>
        <w:contextualSpacing/>
        <w:jc w:val="both"/>
        <w:rPr>
          <w:b/>
          <w:bCs/>
        </w:rPr>
      </w:pPr>
    </w:p>
    <w:p w14:paraId="4FB7BCB8" w14:textId="7FE3A216" w:rsidR="0062348D" w:rsidRPr="0062348D" w:rsidRDefault="005A4887" w:rsidP="0062348D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912825">
        <w:rPr>
          <w:rFonts w:ascii="Arial" w:hAnsi="Arial" w:cs="Arial"/>
          <w:b/>
          <w:bCs/>
          <w:sz w:val="20"/>
          <w:szCs w:val="20"/>
          <w:lang w:val="en-GB"/>
        </w:rPr>
        <w:t xml:space="preserve">item </w:t>
      </w:r>
      <w:r w:rsidR="00CF5230">
        <w:rPr>
          <w:rFonts w:ascii="Arial" w:hAnsi="Arial" w:cs="Arial"/>
          <w:b/>
          <w:bCs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</w:t>
      </w:r>
      <w:r w:rsidRPr="007E46A3">
        <w:rPr>
          <w:rFonts w:ascii="Arial" w:hAnsi="Arial" w:cs="Arial"/>
          <w:sz w:val="20"/>
          <w:szCs w:val="20"/>
          <w:lang w:val="en-GB"/>
        </w:rPr>
        <w:t xml:space="preserve"> </w:t>
      </w:r>
      <w:r w:rsidRPr="002B7AE4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62348D" w:rsidRPr="0062348D">
        <w:rPr>
          <w:rFonts w:ascii="Arial" w:hAnsi="Arial" w:cs="Arial"/>
          <w:b/>
          <w:bCs/>
          <w:sz w:val="20"/>
          <w:szCs w:val="20"/>
        </w:rPr>
        <w:t>Setting the remuneration level of the Board members for the current year and the general limit of additional remunerations of the Board members</w:t>
      </w:r>
      <w:bookmarkStart w:id="2" w:name="_Hlk67300906"/>
      <w:r w:rsidR="0062348D" w:rsidRPr="0062348D">
        <w:rPr>
          <w:rFonts w:ascii="Arial" w:hAnsi="Arial" w:cs="Arial"/>
          <w:b/>
          <w:bCs/>
          <w:sz w:val="20"/>
          <w:szCs w:val="20"/>
        </w:rPr>
        <w:t>.</w:t>
      </w:r>
    </w:p>
    <w:p w14:paraId="1D31D6EC" w14:textId="4E5DE7C7" w:rsidR="005A4887" w:rsidRDefault="0062348D" w:rsidP="0062348D">
      <w:pPr>
        <w:pStyle w:val="ListParagraph"/>
        <w:spacing w:before="120" w:after="120" w:line="360" w:lineRule="auto"/>
        <w:ind w:left="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62348D">
        <w:rPr>
          <w:rFonts w:ascii="Arial" w:hAnsi="Arial" w:cs="Arial"/>
          <w:b/>
          <w:bCs/>
          <w:sz w:val="20"/>
          <w:szCs w:val="20"/>
        </w:rPr>
        <w:t>Remunerations thus established shall be valid until the next ordinary general meeting in which the amount of compensations for the directors and/or additional remunerations shall be approved.</w:t>
      </w:r>
      <w:bookmarkEnd w:id="2"/>
      <w:r w:rsidR="008F4AB7">
        <w:rPr>
          <w:rFonts w:ascii="Arial" w:hAnsi="Arial" w:cs="Arial"/>
          <w:b/>
          <w:bCs/>
          <w:sz w:val="20"/>
          <w:szCs w:val="20"/>
        </w:rPr>
        <w:t>”.</w:t>
      </w:r>
    </w:p>
    <w:p w14:paraId="369AADB5" w14:textId="77777777" w:rsidR="00CD0968" w:rsidRDefault="00CD0968" w:rsidP="00CD0968">
      <w:pPr>
        <w:pStyle w:val="ListParagraph"/>
        <w:tabs>
          <w:tab w:val="left" w:pos="567"/>
        </w:tabs>
        <w:suppressAutoHyphens/>
        <w:spacing w:before="120" w:after="120" w:line="360" w:lineRule="auto"/>
        <w:ind w:left="0" w:right="-1"/>
        <w:contextualSpacing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864F39">
        <w:rPr>
          <w:rFonts w:ascii="Arial" w:hAnsi="Arial" w:cs="Arial"/>
          <w:i/>
          <w:iCs/>
          <w:sz w:val="20"/>
          <w:szCs w:val="20"/>
          <w:lang w:val="en-GB"/>
        </w:rPr>
        <w:t xml:space="preserve">Proposals: </w:t>
      </w:r>
    </w:p>
    <w:p w14:paraId="51E48738" w14:textId="77777777" w:rsidR="002C4990" w:rsidRPr="002C4990" w:rsidRDefault="002C4990" w:rsidP="002C4990">
      <w:pPr>
        <w:pStyle w:val="ListParagraph"/>
        <w:tabs>
          <w:tab w:val="left" w:pos="567"/>
        </w:tabs>
        <w:suppressAutoHyphens/>
        <w:spacing w:before="120" w:after="120" w:line="360" w:lineRule="auto"/>
        <w:ind w:right="-1"/>
        <w:contextualSpacing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C4990">
        <w:rPr>
          <w:rFonts w:ascii="Arial" w:hAnsi="Arial" w:cs="Arial"/>
          <w:i/>
          <w:iCs/>
          <w:sz w:val="20"/>
          <w:szCs w:val="20"/>
          <w:lang w:val="en-GB"/>
        </w:rPr>
        <w:t>1. Net compensation of 2,500 euros/month;</w:t>
      </w:r>
    </w:p>
    <w:p w14:paraId="472440CA" w14:textId="270CCD76" w:rsidR="002C4990" w:rsidRPr="002C4990" w:rsidRDefault="002C4990" w:rsidP="002C4990">
      <w:pPr>
        <w:pStyle w:val="ListParagraph"/>
        <w:tabs>
          <w:tab w:val="left" w:pos="567"/>
        </w:tabs>
        <w:suppressAutoHyphens/>
        <w:spacing w:before="120" w:after="120" w:line="360" w:lineRule="auto"/>
        <w:ind w:right="-1"/>
        <w:contextualSpacing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C4990">
        <w:rPr>
          <w:rFonts w:ascii="Arial" w:hAnsi="Arial" w:cs="Arial"/>
          <w:i/>
          <w:iCs/>
          <w:sz w:val="20"/>
          <w:szCs w:val="20"/>
          <w:lang w:val="en-GB"/>
        </w:rPr>
        <w:t xml:space="preserve">2. Remuneration for participation in the </w:t>
      </w:r>
      <w:r w:rsidR="007D595E" w:rsidRPr="002C4990">
        <w:rPr>
          <w:rFonts w:ascii="Arial" w:hAnsi="Arial" w:cs="Arial"/>
          <w:i/>
          <w:iCs/>
          <w:sz w:val="20"/>
          <w:szCs w:val="20"/>
          <w:lang w:val="en-GB"/>
        </w:rPr>
        <w:t>Consultative</w:t>
      </w:r>
      <w:r w:rsidRPr="002C4990">
        <w:rPr>
          <w:rFonts w:ascii="Arial" w:hAnsi="Arial" w:cs="Arial"/>
          <w:i/>
          <w:iCs/>
          <w:sz w:val="20"/>
          <w:szCs w:val="20"/>
          <w:lang w:val="en-GB"/>
        </w:rPr>
        <w:t xml:space="preserve"> Committees </w:t>
      </w:r>
      <w:r w:rsidR="00B96B6E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Pr="002C4990">
        <w:rPr>
          <w:rFonts w:ascii="Arial" w:hAnsi="Arial" w:cs="Arial"/>
          <w:i/>
          <w:iCs/>
          <w:sz w:val="20"/>
          <w:szCs w:val="20"/>
          <w:lang w:val="en-GB"/>
        </w:rPr>
        <w:t xml:space="preserve"> the Board of Directors:</w:t>
      </w:r>
    </w:p>
    <w:p w14:paraId="54D6703B" w14:textId="1F03425E" w:rsidR="002C4990" w:rsidRPr="002C4990" w:rsidRDefault="002C4990" w:rsidP="002C4990">
      <w:pPr>
        <w:pStyle w:val="ListParagraph"/>
        <w:tabs>
          <w:tab w:val="left" w:pos="567"/>
        </w:tabs>
        <w:suppressAutoHyphens/>
        <w:spacing w:before="120" w:after="120" w:line="360" w:lineRule="auto"/>
        <w:ind w:right="-1"/>
        <w:contextualSpacing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C4990">
        <w:rPr>
          <w:rFonts w:ascii="Arial" w:hAnsi="Arial" w:cs="Arial"/>
          <w:i/>
          <w:iCs/>
          <w:sz w:val="20"/>
          <w:szCs w:val="20"/>
          <w:lang w:val="en-GB"/>
        </w:rPr>
        <w:t xml:space="preserve">- Chairman of the </w:t>
      </w:r>
      <w:r w:rsidR="007D595E" w:rsidRPr="007D595E">
        <w:rPr>
          <w:rFonts w:ascii="Arial" w:hAnsi="Arial" w:cs="Arial"/>
          <w:i/>
          <w:iCs/>
          <w:sz w:val="20"/>
          <w:szCs w:val="20"/>
          <w:lang w:val="en-GB"/>
        </w:rPr>
        <w:t>Consultative</w:t>
      </w:r>
      <w:r w:rsidRPr="002C4990">
        <w:rPr>
          <w:rFonts w:ascii="Arial" w:hAnsi="Arial" w:cs="Arial"/>
          <w:i/>
          <w:iCs/>
          <w:sz w:val="20"/>
          <w:szCs w:val="20"/>
          <w:lang w:val="en-GB"/>
        </w:rPr>
        <w:t xml:space="preserve"> Committee: 2</w:t>
      </w:r>
      <w:r w:rsidR="002F5C38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2C4990">
        <w:rPr>
          <w:rFonts w:ascii="Arial" w:hAnsi="Arial" w:cs="Arial"/>
          <w:i/>
          <w:iCs/>
          <w:sz w:val="20"/>
          <w:szCs w:val="20"/>
          <w:lang w:val="en-GB"/>
        </w:rPr>
        <w:t>250 euros net/month;</w:t>
      </w:r>
    </w:p>
    <w:p w14:paraId="419C6206" w14:textId="77777777" w:rsidR="002C4990" w:rsidRPr="002C4990" w:rsidRDefault="002C4990" w:rsidP="002C4990">
      <w:pPr>
        <w:pStyle w:val="ListParagraph"/>
        <w:tabs>
          <w:tab w:val="left" w:pos="567"/>
        </w:tabs>
        <w:suppressAutoHyphens/>
        <w:spacing w:before="120" w:after="120" w:line="360" w:lineRule="auto"/>
        <w:ind w:right="-1"/>
        <w:contextualSpacing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C4990">
        <w:rPr>
          <w:rFonts w:ascii="Arial" w:hAnsi="Arial" w:cs="Arial"/>
          <w:i/>
          <w:iCs/>
          <w:sz w:val="20"/>
          <w:szCs w:val="20"/>
          <w:lang w:val="en-GB"/>
        </w:rPr>
        <w:t>- Members of the Consultative Committees: 250 euros net/month.</w:t>
      </w:r>
    </w:p>
    <w:p w14:paraId="475E0E85" w14:textId="27694ACF" w:rsidR="002C4990" w:rsidRDefault="002C4990" w:rsidP="002C4990">
      <w:pPr>
        <w:pStyle w:val="ListParagraph"/>
        <w:tabs>
          <w:tab w:val="left" w:pos="567"/>
        </w:tabs>
        <w:suppressAutoHyphens/>
        <w:spacing w:before="120" w:after="120" w:line="360" w:lineRule="auto"/>
        <w:ind w:left="0" w:right="-1"/>
        <w:contextualSpacing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C4990">
        <w:rPr>
          <w:rFonts w:ascii="Arial" w:hAnsi="Arial" w:cs="Arial"/>
          <w:i/>
          <w:iCs/>
          <w:sz w:val="20"/>
          <w:szCs w:val="20"/>
          <w:lang w:val="en-GB"/>
        </w:rPr>
        <w:t>The remuneration for participation in the Committees cannot exceed 100% of the fixed annual allowance and cannot be in the form of shares.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5A4887" w:rsidRPr="006A650B" w14:paraId="2E6ED4E9" w14:textId="77777777" w:rsidTr="001619FF">
        <w:tc>
          <w:tcPr>
            <w:tcW w:w="2340" w:type="dxa"/>
          </w:tcPr>
          <w:p w14:paraId="1C0EEBC3" w14:textId="0B9AC888" w:rsidR="005A4887" w:rsidRPr="006A650B" w:rsidRDefault="00CD0968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864F3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  <w:r w:rsidR="005A4887"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03774B05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1285B49E" w14:textId="77777777" w:rsidR="005A4887" w:rsidRPr="006A650B" w:rsidRDefault="005A4887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5A4887" w:rsidRPr="006A650B" w14:paraId="30701269" w14:textId="77777777" w:rsidTr="001619FF">
        <w:trPr>
          <w:trHeight w:val="406"/>
        </w:trPr>
        <w:tc>
          <w:tcPr>
            <w:tcW w:w="2340" w:type="dxa"/>
          </w:tcPr>
          <w:p w14:paraId="6CEABB5E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0423055B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4E911F71" w14:textId="77777777" w:rsidR="005A4887" w:rsidRPr="006A650B" w:rsidRDefault="005A4887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567F103F" w14:textId="77777777" w:rsidR="005A4887" w:rsidRDefault="005A4887" w:rsidP="005A4887">
      <w:pPr>
        <w:pStyle w:val="ListParagraph"/>
        <w:spacing w:before="120" w:after="120"/>
        <w:ind w:left="0" w:right="-290"/>
        <w:contextualSpacing/>
        <w:jc w:val="both"/>
        <w:rPr>
          <w:rFonts w:ascii="Arial" w:hAnsi="Arial" w:cs="Arial"/>
          <w:sz w:val="20"/>
          <w:szCs w:val="20"/>
          <w:lang w:val="en-GB" w:eastAsia="zh-TW"/>
        </w:rPr>
      </w:pPr>
    </w:p>
    <w:p w14:paraId="776F1E3B" w14:textId="500662A7" w:rsidR="00932DD9" w:rsidRPr="00A5491D" w:rsidRDefault="006F0B22" w:rsidP="00C969AC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912825">
        <w:rPr>
          <w:rFonts w:ascii="Arial" w:hAnsi="Arial" w:cs="Arial"/>
          <w:b/>
          <w:bCs/>
          <w:sz w:val="20"/>
          <w:szCs w:val="20"/>
          <w:lang w:val="en-GB"/>
        </w:rPr>
        <w:t xml:space="preserve">item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1B751B">
        <w:rPr>
          <w:rFonts w:ascii="Arial" w:hAnsi="Arial" w:cs="Arial"/>
          <w:b/>
          <w:bCs/>
          <w:sz w:val="20"/>
          <w:szCs w:val="20"/>
          <w:lang w:val="en-GB"/>
        </w:rPr>
        <w:t>0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</w:t>
      </w:r>
      <w:r>
        <w:rPr>
          <w:rFonts w:ascii="Arial" w:hAnsi="Arial" w:cs="Arial"/>
          <w:sz w:val="20"/>
          <w:szCs w:val="20"/>
        </w:rPr>
        <w:t xml:space="preserve"> </w:t>
      </w:r>
      <w:r w:rsidRPr="00C969AC">
        <w:rPr>
          <w:rFonts w:ascii="Arial" w:hAnsi="Arial" w:cs="Arial"/>
          <w:b/>
          <w:bCs/>
          <w:sz w:val="20"/>
          <w:szCs w:val="20"/>
        </w:rPr>
        <w:t>“</w:t>
      </w:r>
      <w:r w:rsidR="00C969AC" w:rsidRPr="00C969AC">
        <w:rPr>
          <w:rFonts w:ascii="Arial" w:hAnsi="Arial" w:cs="Arial"/>
          <w:b/>
          <w:bCs/>
          <w:sz w:val="20"/>
          <w:szCs w:val="20"/>
        </w:rPr>
        <w:t>Electing the internal auditor of the Company, setting the duration of the agreement for auditing services and the remuneration granted.</w:t>
      </w:r>
      <w:r w:rsidRPr="00C969AC">
        <w:rPr>
          <w:rFonts w:ascii="Arial" w:hAnsi="Arial" w:cs="Arial"/>
          <w:b/>
          <w:bCs/>
          <w:sz w:val="20"/>
          <w:szCs w:val="20"/>
        </w:rPr>
        <w:t>”:</w:t>
      </w:r>
    </w:p>
    <w:p w14:paraId="5BE479A8" w14:textId="77777777" w:rsidR="00A5491D" w:rsidRPr="00C969AC" w:rsidRDefault="00A5491D" w:rsidP="00A5491D">
      <w:pPr>
        <w:pStyle w:val="ListParagraph"/>
        <w:tabs>
          <w:tab w:val="left" w:pos="567"/>
        </w:tabs>
        <w:suppressAutoHyphens/>
        <w:spacing w:before="120" w:after="120" w:line="360" w:lineRule="auto"/>
        <w:ind w:left="0" w:right="-1"/>
        <w:contextualSpacing/>
        <w:jc w:val="both"/>
        <w:rPr>
          <w:b/>
          <w:bCs/>
        </w:rPr>
      </w:pP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6F0B22" w:rsidRPr="006A650B" w14:paraId="46770E98" w14:textId="77777777" w:rsidTr="001619FF">
        <w:tc>
          <w:tcPr>
            <w:tcW w:w="2340" w:type="dxa"/>
          </w:tcPr>
          <w:p w14:paraId="51C9BC04" w14:textId="77777777" w:rsidR="006F0B22" w:rsidRPr="006A650B" w:rsidRDefault="006F0B22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lastRenderedPageBreak/>
              <w:t>For</w:t>
            </w:r>
          </w:p>
        </w:tc>
        <w:tc>
          <w:tcPr>
            <w:tcW w:w="2700" w:type="dxa"/>
          </w:tcPr>
          <w:p w14:paraId="433ECB0E" w14:textId="77777777" w:rsidR="006F0B22" w:rsidRPr="006A650B" w:rsidRDefault="006F0B22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5B00BD9D" w14:textId="77777777" w:rsidR="006F0B22" w:rsidRPr="006A650B" w:rsidRDefault="006F0B22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6F0B22" w:rsidRPr="006A650B" w14:paraId="5A117EE5" w14:textId="77777777" w:rsidTr="001619FF">
        <w:trPr>
          <w:trHeight w:val="406"/>
        </w:trPr>
        <w:tc>
          <w:tcPr>
            <w:tcW w:w="2340" w:type="dxa"/>
          </w:tcPr>
          <w:p w14:paraId="6077BFE6" w14:textId="77777777" w:rsidR="006F0B22" w:rsidRPr="006A650B" w:rsidRDefault="006F0B22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D09BCDC" w14:textId="77777777" w:rsidR="006F0B22" w:rsidRPr="006A650B" w:rsidRDefault="006F0B22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299F29C0" w14:textId="77777777" w:rsidR="006F0B22" w:rsidRPr="006A650B" w:rsidRDefault="006F0B22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74FBB581" w14:textId="62D9EF74" w:rsidR="00932DD9" w:rsidRDefault="00932DD9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001ECA" w14:textId="62E0809F" w:rsidR="003606BF" w:rsidRPr="00AE494B" w:rsidRDefault="003606BF" w:rsidP="00AE494B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912825">
        <w:rPr>
          <w:rFonts w:ascii="Arial" w:hAnsi="Arial" w:cs="Arial"/>
          <w:b/>
          <w:bCs/>
          <w:sz w:val="20"/>
          <w:szCs w:val="20"/>
          <w:lang w:val="en-GB"/>
        </w:rPr>
        <w:t xml:space="preserve">item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D2774B">
        <w:rPr>
          <w:rFonts w:ascii="Arial" w:hAnsi="Arial" w:cs="Arial"/>
          <w:b/>
          <w:bCs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 </w:t>
      </w:r>
      <w:r w:rsidRPr="00AE494B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AE494B" w:rsidRPr="00AE494B">
        <w:rPr>
          <w:rFonts w:ascii="Arial" w:hAnsi="Arial" w:cs="Arial"/>
          <w:b/>
          <w:bCs/>
          <w:sz w:val="20"/>
          <w:szCs w:val="20"/>
        </w:rPr>
        <w:t>Entrusting the Board of Directors with the fulfilment of the decisions adopted by the Ordinary General Meeting of Shareholders.</w:t>
      </w:r>
      <w:r w:rsidRPr="00AE494B">
        <w:rPr>
          <w:rFonts w:ascii="Arial" w:hAnsi="Arial" w:cs="Arial"/>
          <w:b/>
          <w:bCs/>
          <w:sz w:val="20"/>
          <w:szCs w:val="20"/>
        </w:rPr>
        <w:t>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3606BF" w:rsidRPr="006A650B" w14:paraId="62EA11D9" w14:textId="77777777" w:rsidTr="001619FF">
        <w:tc>
          <w:tcPr>
            <w:tcW w:w="2340" w:type="dxa"/>
          </w:tcPr>
          <w:p w14:paraId="0892EA57" w14:textId="77777777" w:rsidR="003606BF" w:rsidRPr="006A650B" w:rsidRDefault="003606BF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0734C59B" w14:textId="77777777" w:rsidR="003606BF" w:rsidRPr="006A650B" w:rsidRDefault="003606BF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0E8D6F0E" w14:textId="77777777" w:rsidR="003606BF" w:rsidRPr="006A650B" w:rsidRDefault="003606BF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3606BF" w:rsidRPr="006A650B" w14:paraId="11310EBD" w14:textId="77777777" w:rsidTr="001619FF">
        <w:trPr>
          <w:trHeight w:val="406"/>
        </w:trPr>
        <w:tc>
          <w:tcPr>
            <w:tcW w:w="2340" w:type="dxa"/>
          </w:tcPr>
          <w:p w14:paraId="48BBA0A7" w14:textId="77777777" w:rsidR="003606BF" w:rsidRPr="006A650B" w:rsidRDefault="003606BF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10EF2F1" w14:textId="77777777" w:rsidR="003606BF" w:rsidRPr="006A650B" w:rsidRDefault="003606BF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158B044F" w14:textId="77777777" w:rsidR="003606BF" w:rsidRPr="006A650B" w:rsidRDefault="003606BF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7B1D645E" w14:textId="4EBA6723" w:rsidR="000D4AC3" w:rsidRPr="00271074" w:rsidRDefault="000D4AC3" w:rsidP="00271074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912825">
        <w:rPr>
          <w:rFonts w:ascii="Arial" w:hAnsi="Arial" w:cs="Arial"/>
          <w:b/>
          <w:bCs/>
          <w:sz w:val="20"/>
          <w:szCs w:val="20"/>
          <w:lang w:val="en-GB"/>
        </w:rPr>
        <w:t xml:space="preserve">item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D2774B">
        <w:rPr>
          <w:rFonts w:ascii="Arial" w:hAnsi="Arial" w:cs="Arial"/>
          <w:b/>
          <w:bCs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 </w:t>
      </w:r>
      <w:r w:rsidRPr="00D2774B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271074" w:rsidRPr="00D2774B">
        <w:rPr>
          <w:rFonts w:ascii="Arial" w:hAnsi="Arial" w:cs="Arial"/>
          <w:b/>
          <w:bCs/>
          <w:sz w:val="20"/>
          <w:szCs w:val="20"/>
        </w:rPr>
        <w:t>Appointing the Chairman of the Ordinary General Meeting of Teraplast S.A. to sign the OGM Resolution on behalf and in the name of all the attending shareholders</w:t>
      </w:r>
      <w:r w:rsidRPr="00D2774B">
        <w:rPr>
          <w:rFonts w:ascii="Arial" w:hAnsi="Arial" w:cs="Arial"/>
          <w:b/>
          <w:bCs/>
          <w:sz w:val="20"/>
          <w:szCs w:val="20"/>
        </w:rPr>
        <w:t>.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0D4AC3" w:rsidRPr="006A650B" w14:paraId="41382593" w14:textId="77777777" w:rsidTr="001619FF">
        <w:tc>
          <w:tcPr>
            <w:tcW w:w="2340" w:type="dxa"/>
          </w:tcPr>
          <w:p w14:paraId="2B9984BA" w14:textId="77777777" w:rsidR="000D4AC3" w:rsidRPr="006A650B" w:rsidRDefault="000D4AC3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3B85A0E6" w14:textId="77777777" w:rsidR="000D4AC3" w:rsidRPr="006A650B" w:rsidRDefault="000D4AC3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107A5C6B" w14:textId="77777777" w:rsidR="000D4AC3" w:rsidRPr="006A650B" w:rsidRDefault="000D4AC3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0D4AC3" w:rsidRPr="006A650B" w14:paraId="11C9EDB5" w14:textId="77777777" w:rsidTr="001619FF">
        <w:trPr>
          <w:trHeight w:val="406"/>
        </w:trPr>
        <w:tc>
          <w:tcPr>
            <w:tcW w:w="2340" w:type="dxa"/>
          </w:tcPr>
          <w:p w14:paraId="220654CB" w14:textId="77777777" w:rsidR="000D4AC3" w:rsidRPr="006A650B" w:rsidRDefault="000D4AC3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67EFA1CC" w14:textId="77777777" w:rsidR="000D4AC3" w:rsidRPr="006A650B" w:rsidRDefault="000D4AC3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6F1EF5D5" w14:textId="77777777" w:rsidR="000D4AC3" w:rsidRPr="006A650B" w:rsidRDefault="000D4AC3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7D3FA73F" w14:textId="036E8CFD" w:rsidR="003606BF" w:rsidRDefault="003606BF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237FE8" w14:textId="671DD698" w:rsidR="004B5AD6" w:rsidRPr="00410FEF" w:rsidRDefault="004B5AD6" w:rsidP="00410FEF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spacing w:before="120" w:after="120" w:line="360" w:lineRule="auto"/>
        <w:ind w:left="0" w:right="-1" w:firstLine="0"/>
        <w:contextualSpacing/>
        <w:jc w:val="both"/>
        <w:rPr>
          <w:b/>
          <w:bCs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Pr="00912825">
        <w:rPr>
          <w:rFonts w:ascii="Arial" w:hAnsi="Arial" w:cs="Arial"/>
          <w:b/>
          <w:bCs/>
          <w:sz w:val="20"/>
          <w:szCs w:val="20"/>
          <w:lang w:val="en-GB"/>
        </w:rPr>
        <w:t xml:space="preserve">item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D2774B">
        <w:rPr>
          <w:rFonts w:ascii="Arial" w:hAnsi="Arial" w:cs="Arial"/>
          <w:b/>
          <w:bCs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of the agenda, namely: </w:t>
      </w:r>
      <w:r w:rsidRPr="00410FEF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410FEF" w:rsidRPr="00410FEF">
        <w:rPr>
          <w:rFonts w:ascii="Arial" w:hAnsi="Arial" w:cs="Arial"/>
          <w:b/>
          <w:bCs/>
          <w:sz w:val="20"/>
          <w:szCs w:val="20"/>
        </w:rPr>
        <w:t>Appointing the Company’s legal counsel, Mrs. Kinga Vaida, to carry out all formalities concerning the OGM recording with the Trade Register Office attached to Bistrita-Nasaud Court and its publication in the Official Gazette of Romania, Part IV.</w:t>
      </w:r>
      <w:r w:rsidRPr="00410FEF">
        <w:rPr>
          <w:rFonts w:ascii="Arial" w:hAnsi="Arial" w:cs="Arial"/>
          <w:b/>
          <w:bCs/>
          <w:sz w:val="20"/>
          <w:szCs w:val="20"/>
        </w:rPr>
        <w:t>”:</w:t>
      </w:r>
    </w:p>
    <w:tbl>
      <w:tblPr>
        <w:tblW w:w="756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4B5AD6" w:rsidRPr="006A650B" w14:paraId="69CB5323" w14:textId="77777777" w:rsidTr="001619FF">
        <w:tc>
          <w:tcPr>
            <w:tcW w:w="2340" w:type="dxa"/>
          </w:tcPr>
          <w:p w14:paraId="5CFDF897" w14:textId="77777777" w:rsidR="004B5AD6" w:rsidRPr="006A650B" w:rsidRDefault="004B5AD6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For</w:t>
            </w:r>
          </w:p>
        </w:tc>
        <w:tc>
          <w:tcPr>
            <w:tcW w:w="2700" w:type="dxa"/>
          </w:tcPr>
          <w:p w14:paraId="16369EB0" w14:textId="77777777" w:rsidR="004B5AD6" w:rsidRPr="006A650B" w:rsidRDefault="004B5AD6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gainst</w:t>
            </w:r>
          </w:p>
        </w:tc>
        <w:tc>
          <w:tcPr>
            <w:tcW w:w="2520" w:type="dxa"/>
          </w:tcPr>
          <w:p w14:paraId="487273A5" w14:textId="77777777" w:rsidR="004B5AD6" w:rsidRPr="006A650B" w:rsidRDefault="004B5AD6" w:rsidP="001619FF">
            <w:pPr>
              <w:ind w:right="-290"/>
              <w:jc w:val="center"/>
              <w:rPr>
                <w:rFonts w:ascii="Calibri" w:hAnsi="Calibri"/>
                <w:b/>
                <w:bCs/>
                <w:color w:val="000000"/>
                <w:lang w:eastAsia="ro-RO"/>
              </w:rPr>
            </w:pPr>
            <w:r w:rsidRPr="006A650B">
              <w:rPr>
                <w:rFonts w:ascii="Calibri" w:hAnsi="Calibri"/>
                <w:b/>
                <w:bCs/>
                <w:color w:val="000000"/>
                <w:lang w:eastAsia="ro-RO"/>
              </w:rPr>
              <w:t>Abstaining</w:t>
            </w:r>
          </w:p>
        </w:tc>
      </w:tr>
      <w:tr w:rsidR="004B5AD6" w:rsidRPr="006A650B" w14:paraId="29CA1458" w14:textId="77777777" w:rsidTr="001619FF">
        <w:trPr>
          <w:trHeight w:val="406"/>
        </w:trPr>
        <w:tc>
          <w:tcPr>
            <w:tcW w:w="2340" w:type="dxa"/>
          </w:tcPr>
          <w:p w14:paraId="38414985" w14:textId="77777777" w:rsidR="004B5AD6" w:rsidRPr="006A650B" w:rsidRDefault="004B5AD6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700" w:type="dxa"/>
          </w:tcPr>
          <w:p w14:paraId="3BAE4B0F" w14:textId="77777777" w:rsidR="004B5AD6" w:rsidRPr="006A650B" w:rsidRDefault="004B5AD6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520" w:type="dxa"/>
          </w:tcPr>
          <w:p w14:paraId="28824CD3" w14:textId="77777777" w:rsidR="004B5AD6" w:rsidRPr="006A650B" w:rsidRDefault="004B5AD6" w:rsidP="001619FF">
            <w:pPr>
              <w:ind w:right="-290"/>
              <w:rPr>
                <w:rFonts w:ascii="Calibri" w:hAnsi="Calibri"/>
                <w:b/>
                <w:bCs/>
                <w:color w:val="000000"/>
                <w:lang w:eastAsia="ro-RO"/>
              </w:rPr>
            </w:pPr>
          </w:p>
        </w:tc>
      </w:tr>
    </w:tbl>
    <w:p w14:paraId="6BC53799" w14:textId="487B37B4" w:rsidR="007E0735" w:rsidRDefault="007E0735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16F5E1" w14:textId="2CC3BA0C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find hereby a</w:t>
      </w:r>
      <w:r w:rsidRPr="008A1060">
        <w:rPr>
          <w:rFonts w:ascii="Arial" w:hAnsi="Arial" w:cs="Arial"/>
          <w:b/>
          <w:sz w:val="20"/>
          <w:szCs w:val="20"/>
          <w:u w:val="single"/>
        </w:rPr>
        <w:t>ttach</w:t>
      </w:r>
      <w:r>
        <w:rPr>
          <w:rFonts w:ascii="Arial" w:hAnsi="Arial" w:cs="Arial"/>
          <w:b/>
          <w:sz w:val="20"/>
          <w:szCs w:val="20"/>
          <w:u w:val="single"/>
        </w:rPr>
        <w:t>ed</w:t>
      </w:r>
      <w:r w:rsidRPr="008A1060">
        <w:rPr>
          <w:rFonts w:ascii="Arial" w:hAnsi="Arial" w:cs="Arial"/>
          <w:b/>
          <w:sz w:val="20"/>
          <w:szCs w:val="20"/>
          <w:u w:val="single"/>
        </w:rPr>
        <w:t xml:space="preserve"> a copy of the valid ID card</w:t>
      </w:r>
      <w:r w:rsidRPr="008A1060">
        <w:rPr>
          <w:rStyle w:val="EndnoteReference"/>
          <w:rFonts w:ascii="Arial" w:hAnsi="Arial" w:cs="Arial"/>
          <w:b/>
          <w:sz w:val="20"/>
          <w:szCs w:val="20"/>
          <w:u w:val="single"/>
        </w:rPr>
        <w:endnoteReference w:id="3"/>
      </w:r>
      <w:r w:rsidRPr="008A1060">
        <w:rPr>
          <w:rFonts w:ascii="Arial" w:hAnsi="Arial" w:cs="Arial"/>
          <w:b/>
          <w:sz w:val="20"/>
          <w:szCs w:val="20"/>
          <w:u w:val="single"/>
        </w:rPr>
        <w:t>/a copy of the registration certificate</w:t>
      </w:r>
      <w:r w:rsidRPr="00FF4BA8">
        <w:rPr>
          <w:rStyle w:val="tpa1"/>
          <w:rFonts w:ascii="Arial" w:hAnsi="Arial" w:cs="Arial"/>
          <w:u w:val="single"/>
        </w:rPr>
        <w:t xml:space="preserve"> </w:t>
      </w:r>
      <w:r w:rsidRPr="00FF4BA8">
        <w:rPr>
          <w:rStyle w:val="EndnoteReference"/>
          <w:rFonts w:ascii="Arial" w:hAnsi="Arial" w:cs="Arial"/>
          <w:b/>
          <w:sz w:val="20"/>
          <w:szCs w:val="20"/>
          <w:u w:val="single"/>
        </w:rPr>
        <w:endnoteReference w:id="4"/>
      </w:r>
      <w:r w:rsidRPr="00FF4BA8">
        <w:rPr>
          <w:rFonts w:ascii="Arial" w:hAnsi="Arial" w:cs="Arial"/>
          <w:b/>
          <w:sz w:val="20"/>
          <w:szCs w:val="20"/>
          <w:u w:val="single"/>
        </w:rPr>
        <w:t>.</w:t>
      </w:r>
    </w:p>
    <w:p w14:paraId="00E3BB7E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  <w:u w:val="single"/>
        </w:rPr>
        <w:t>Note:</w:t>
      </w:r>
      <w:r w:rsidRPr="00FF4BA8">
        <w:rPr>
          <w:rFonts w:ascii="Arial" w:hAnsi="Arial" w:cs="Arial"/>
          <w:b/>
          <w:sz w:val="20"/>
          <w:szCs w:val="20"/>
        </w:rPr>
        <w:t xml:space="preserve"> Will be marked with „X” the box corresponding to the vote. The other boxes will not be filled in with any mark.  </w:t>
      </w:r>
    </w:p>
    <w:p w14:paraId="3B9C82E7" w14:textId="5B37BE72" w:rsidR="005A4887" w:rsidRPr="00610A4A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</w:rPr>
      </w:pPr>
      <w:r w:rsidRPr="00610A4A">
        <w:rPr>
          <w:rFonts w:ascii="Arial" w:hAnsi="Arial" w:cs="Arial"/>
          <w:sz w:val="20"/>
          <w:szCs w:val="20"/>
        </w:rPr>
        <w:t xml:space="preserve">This ballot paper </w:t>
      </w:r>
      <w:r w:rsidRPr="00D952A7">
        <w:rPr>
          <w:rFonts w:ascii="Arial" w:hAnsi="Arial" w:cs="Arial"/>
          <w:sz w:val="20"/>
          <w:szCs w:val="20"/>
        </w:rPr>
        <w:t>was drawn up in accordance with the provisions of Law no. 24/2017 on the issuers of financial instruments and market operations</w:t>
      </w:r>
      <w:r w:rsidR="00BA02B1">
        <w:rPr>
          <w:rFonts w:ascii="Arial" w:hAnsi="Arial" w:cs="Arial"/>
          <w:sz w:val="20"/>
          <w:szCs w:val="20"/>
        </w:rPr>
        <w:t xml:space="preserve"> (Republished)</w:t>
      </w:r>
      <w:r w:rsidRPr="00D952A7">
        <w:rPr>
          <w:rFonts w:ascii="Arial" w:hAnsi="Arial" w:cs="Arial"/>
          <w:sz w:val="20"/>
          <w:szCs w:val="20"/>
        </w:rPr>
        <w:t>, as well as A.S.F. Regulation No.5/2018.</w:t>
      </w:r>
    </w:p>
    <w:p w14:paraId="7E569F3F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>This ballot paper will be filled in at all entries, signed and dated by the shareholder.</w:t>
      </w:r>
      <w:r w:rsidRPr="00FF4BA8">
        <w:rPr>
          <w:rFonts w:ascii="Arial" w:hAnsi="Arial" w:cs="Arial"/>
          <w:i/>
          <w:sz w:val="20"/>
          <w:szCs w:val="20"/>
        </w:rPr>
        <w:t xml:space="preserve"> </w:t>
      </w:r>
    </w:p>
    <w:p w14:paraId="5C283C8E" w14:textId="3521B78F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  <w:u w:val="single"/>
        </w:rPr>
        <w:t xml:space="preserve">The ballot paper is </w:t>
      </w:r>
      <w:r>
        <w:rPr>
          <w:rFonts w:ascii="Arial" w:hAnsi="Arial" w:cs="Arial"/>
          <w:b/>
          <w:sz w:val="20"/>
          <w:szCs w:val="20"/>
          <w:u w:val="single"/>
        </w:rPr>
        <w:t>executed</w:t>
      </w:r>
      <w:r w:rsidRPr="00FF4BA8">
        <w:rPr>
          <w:rFonts w:ascii="Arial" w:hAnsi="Arial" w:cs="Arial"/>
          <w:b/>
          <w:sz w:val="20"/>
          <w:szCs w:val="20"/>
          <w:u w:val="single"/>
        </w:rPr>
        <w:t xml:space="preserve"> up in 2 original copies</w:t>
      </w:r>
      <w:r w:rsidRPr="00FF4BA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ut </w:t>
      </w:r>
      <w:r w:rsidRPr="00FF4BA8">
        <w:rPr>
          <w:rFonts w:ascii="Arial" w:hAnsi="Arial" w:cs="Arial"/>
          <w:sz w:val="20"/>
          <w:szCs w:val="20"/>
        </w:rPr>
        <w:t xml:space="preserve">of which: one will remain </w:t>
      </w:r>
      <w:r>
        <w:rPr>
          <w:rFonts w:ascii="Arial" w:hAnsi="Arial" w:cs="Arial"/>
          <w:sz w:val="20"/>
          <w:szCs w:val="20"/>
        </w:rPr>
        <w:t>at</w:t>
      </w:r>
      <w:r w:rsidRPr="00FF4BA8">
        <w:rPr>
          <w:rFonts w:ascii="Arial" w:hAnsi="Arial" w:cs="Arial"/>
          <w:sz w:val="20"/>
          <w:szCs w:val="20"/>
        </w:rPr>
        <w:t xml:space="preserve"> the shareholder and the other will be submitted to </w:t>
      </w:r>
      <w:r w:rsidRPr="00FF4BA8">
        <w:rPr>
          <w:rFonts w:ascii="Arial" w:hAnsi="Arial" w:cs="Arial"/>
          <w:b/>
          <w:sz w:val="20"/>
          <w:szCs w:val="20"/>
        </w:rPr>
        <w:t xml:space="preserve">TERAPLAST S.A. </w:t>
      </w:r>
      <w:r w:rsidRPr="00FF4BA8">
        <w:rPr>
          <w:rFonts w:ascii="Arial" w:hAnsi="Arial" w:cs="Arial"/>
          <w:sz w:val="20"/>
          <w:szCs w:val="20"/>
        </w:rPr>
        <w:t xml:space="preserve">headquarter </w:t>
      </w:r>
      <w:r w:rsidRPr="008A1060">
        <w:rPr>
          <w:rFonts w:ascii="Arial" w:hAnsi="Arial" w:cs="Arial"/>
          <w:sz w:val="20"/>
          <w:szCs w:val="20"/>
        </w:rPr>
        <w:t xml:space="preserve">not later than </w:t>
      </w:r>
      <w:r w:rsidR="00FC73F3">
        <w:rPr>
          <w:rFonts w:ascii="Arial" w:hAnsi="Arial" w:cs="Arial"/>
          <w:b/>
          <w:sz w:val="20"/>
          <w:szCs w:val="20"/>
        </w:rPr>
        <w:t>2</w:t>
      </w:r>
      <w:r w:rsidR="009D3F8D">
        <w:rPr>
          <w:rFonts w:ascii="Arial" w:hAnsi="Arial" w:cs="Arial"/>
          <w:b/>
          <w:sz w:val="20"/>
          <w:szCs w:val="20"/>
        </w:rPr>
        <w:t>4</w:t>
      </w:r>
      <w:r w:rsidR="00FC73F3">
        <w:rPr>
          <w:rFonts w:ascii="Arial" w:hAnsi="Arial" w:cs="Arial"/>
          <w:b/>
          <w:sz w:val="20"/>
          <w:szCs w:val="20"/>
        </w:rPr>
        <w:t>.04.202</w:t>
      </w:r>
      <w:r w:rsidR="009D3F8D">
        <w:rPr>
          <w:rFonts w:ascii="Arial" w:hAnsi="Arial" w:cs="Arial"/>
          <w:b/>
          <w:sz w:val="20"/>
          <w:szCs w:val="20"/>
        </w:rPr>
        <w:t>4</w:t>
      </w:r>
      <w:r w:rsidRPr="008A1060">
        <w:rPr>
          <w:rFonts w:ascii="Arial" w:hAnsi="Arial" w:cs="Arial"/>
          <w:b/>
          <w:sz w:val="20"/>
          <w:szCs w:val="20"/>
        </w:rPr>
        <w:t xml:space="preserve">, </w:t>
      </w:r>
      <w:r w:rsidR="009F6E32">
        <w:rPr>
          <w:rFonts w:ascii="Arial" w:hAnsi="Arial" w:cs="Arial"/>
          <w:b/>
          <w:sz w:val="20"/>
          <w:szCs w:val="20"/>
        </w:rPr>
        <w:t>0</w:t>
      </w:r>
      <w:r w:rsidR="00F37413">
        <w:rPr>
          <w:rFonts w:ascii="Arial" w:hAnsi="Arial" w:cs="Arial"/>
          <w:b/>
          <w:sz w:val="20"/>
          <w:szCs w:val="20"/>
        </w:rPr>
        <w:t>8</w:t>
      </w:r>
      <w:r w:rsidRPr="008A106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8A1060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>a</w:t>
      </w:r>
      <w:r w:rsidRPr="008A1060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 Romania time</w:t>
      </w:r>
      <w:r w:rsidRPr="00FF4BA8">
        <w:rPr>
          <w:rFonts w:ascii="Arial" w:hAnsi="Arial" w:cs="Arial"/>
          <w:b/>
          <w:sz w:val="20"/>
          <w:szCs w:val="20"/>
        </w:rPr>
        <w:t xml:space="preserve">.  </w:t>
      </w:r>
    </w:p>
    <w:p w14:paraId="0EA7F96B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</w:rPr>
      </w:pPr>
      <w:r w:rsidRPr="00FF4BA8">
        <w:rPr>
          <w:rFonts w:ascii="Arial" w:hAnsi="Arial" w:cs="Arial"/>
          <w:b/>
          <w:sz w:val="20"/>
          <w:szCs w:val="20"/>
        </w:rPr>
        <w:lastRenderedPageBreak/>
        <w:t>Date: ________________________</w:t>
      </w:r>
    </w:p>
    <w:p w14:paraId="5D182B93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</w:rPr>
      </w:pPr>
      <w:r w:rsidRPr="00FF4BA8">
        <w:rPr>
          <w:rStyle w:val="EndnoteReference"/>
          <w:rFonts w:ascii="Arial" w:hAnsi="Arial" w:cs="Arial"/>
          <w:b/>
          <w:sz w:val="20"/>
          <w:szCs w:val="20"/>
        </w:rPr>
        <w:endnoteReference w:id="5"/>
      </w:r>
      <w:r w:rsidRPr="00FF4BA8">
        <w:rPr>
          <w:rFonts w:ascii="Arial" w:hAnsi="Arial" w:cs="Arial"/>
          <w:b/>
          <w:sz w:val="20"/>
          <w:szCs w:val="20"/>
        </w:rPr>
        <w:t>_______________________________________ (signature)</w:t>
      </w:r>
    </w:p>
    <w:p w14:paraId="034C9EF7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b/>
          <w:sz w:val="20"/>
          <w:szCs w:val="20"/>
        </w:rPr>
      </w:pPr>
      <w:r w:rsidRPr="00FF4BA8">
        <w:rPr>
          <w:rStyle w:val="EndnoteReference"/>
          <w:rFonts w:ascii="Arial" w:hAnsi="Arial" w:cs="Arial"/>
          <w:b/>
          <w:sz w:val="20"/>
          <w:szCs w:val="20"/>
        </w:rPr>
        <w:endnoteReference w:id="6"/>
      </w:r>
      <w:r w:rsidRPr="00FF4BA8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2D7B272C" w14:textId="77777777" w:rsidR="005A4887" w:rsidRPr="00FF4BA8" w:rsidRDefault="005A4887" w:rsidP="005A4887">
      <w:pPr>
        <w:spacing w:line="360" w:lineRule="auto"/>
        <w:ind w:right="-290"/>
        <w:jc w:val="both"/>
        <w:rPr>
          <w:rFonts w:ascii="Arial" w:hAnsi="Arial" w:cs="Arial"/>
          <w:sz w:val="20"/>
          <w:szCs w:val="20"/>
        </w:rPr>
      </w:pPr>
      <w:r w:rsidRPr="00FF4BA8">
        <w:rPr>
          <w:rFonts w:ascii="Arial" w:hAnsi="Arial" w:cs="Arial"/>
          <w:sz w:val="20"/>
          <w:szCs w:val="20"/>
        </w:rPr>
        <w:t xml:space="preserve"> (</w:t>
      </w:r>
      <w:r w:rsidRPr="008A1060">
        <w:rPr>
          <w:rFonts w:ascii="Arial" w:hAnsi="Arial" w:cs="Arial"/>
          <w:sz w:val="20"/>
          <w:szCs w:val="20"/>
        </w:rPr>
        <w:t xml:space="preserve">First name and surname of the natural person </w:t>
      </w:r>
      <w:r>
        <w:rPr>
          <w:rFonts w:ascii="Arial" w:hAnsi="Arial" w:cs="Arial"/>
          <w:sz w:val="20"/>
          <w:szCs w:val="20"/>
        </w:rPr>
        <w:t>shareholder</w:t>
      </w:r>
      <w:r w:rsidRPr="008A1060">
        <w:rPr>
          <w:rFonts w:ascii="Arial" w:hAnsi="Arial" w:cs="Arial"/>
          <w:sz w:val="20"/>
          <w:szCs w:val="20"/>
        </w:rPr>
        <w:t xml:space="preserve"> or the legal representative of the legal entity, in capital letters</w:t>
      </w:r>
      <w:r w:rsidRPr="00FF4BA8">
        <w:rPr>
          <w:rFonts w:ascii="Arial" w:hAnsi="Arial" w:cs="Arial"/>
          <w:sz w:val="20"/>
          <w:szCs w:val="20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A4887" w:rsidRPr="00B549D6" w14:paraId="15DE3062" w14:textId="77777777" w:rsidTr="001619FF">
        <w:tc>
          <w:tcPr>
            <w:tcW w:w="9493" w:type="dxa"/>
            <w:shd w:val="clear" w:color="auto" w:fill="auto"/>
          </w:tcPr>
          <w:p w14:paraId="689A9ABA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Personal data entered in this special power of attorney (name and surname, domicile, series, number </w:t>
            </w:r>
          </w:p>
          <w:p w14:paraId="0E2EB6F4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and date of issuance of identity card, personal numerical code, signature, number of </w:t>
            </w:r>
          </w:p>
          <w:p w14:paraId="312D58E7" w14:textId="77777777" w:rsidR="005A4887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shares held) shall be processed in compliance with the legal provisions regarding the protection of individuals </w:t>
            </w:r>
          </w:p>
          <w:p w14:paraId="33B85A7A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with regard to the processing of personal data and the free circulation of such </w:t>
            </w:r>
          </w:p>
          <w:p w14:paraId="4273DBE1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data, during the period stipulated by law, pursuant to Law no. 24/2017 on Issuers of </w:t>
            </w:r>
          </w:p>
          <w:p w14:paraId="71C70D3E" w14:textId="28BDECE2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Financial Instruments and Market Operations</w:t>
            </w:r>
            <w:r w:rsidR="006D614C">
              <w:rPr>
                <w:sz w:val="20"/>
                <w:szCs w:val="20"/>
              </w:rPr>
              <w:t xml:space="preserve"> (Republished)</w:t>
            </w:r>
            <w:r w:rsidRPr="001F3111">
              <w:rPr>
                <w:sz w:val="20"/>
                <w:szCs w:val="20"/>
              </w:rPr>
              <w:t xml:space="preserve"> and of ASF Regulation no. 5/2018 on Issuers of </w:t>
            </w:r>
          </w:p>
          <w:p w14:paraId="7C5400CD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Financial Instruments and Market Operations, as amended and Law no. 31/1990 on societies.</w:t>
            </w:r>
          </w:p>
          <w:p w14:paraId="3DAFAD49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You benefit from the right of access, intervention, rectification and porting of the data you </w:t>
            </w:r>
          </w:p>
          <w:p w14:paraId="1797AA41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provide us, limit our processing and even request the deletion of the data.</w:t>
            </w:r>
          </w:p>
          <w:p w14:paraId="306B4632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Please note that interfering with the data you have provided to us may prevent the use of the </w:t>
            </w:r>
          </w:p>
          <w:p w14:paraId="1E70CA0D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ballot paper in the </w:t>
            </w:r>
            <w:r>
              <w:rPr>
                <w:sz w:val="20"/>
                <w:szCs w:val="20"/>
              </w:rPr>
              <w:t>O</w:t>
            </w:r>
            <w:r w:rsidRPr="001F3111">
              <w:rPr>
                <w:sz w:val="20"/>
                <w:szCs w:val="20"/>
              </w:rPr>
              <w:t xml:space="preserve">rdinary General Shareholders' Meeting of the Company Teraplast S.A. </w:t>
            </w:r>
          </w:p>
          <w:p w14:paraId="68041F0D" w14:textId="0898EE2B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from the date of </w:t>
            </w:r>
            <w:r w:rsidR="00E94587">
              <w:rPr>
                <w:sz w:val="20"/>
                <w:szCs w:val="20"/>
              </w:rPr>
              <w:t>2</w:t>
            </w:r>
            <w:r w:rsidR="009D3F8D">
              <w:rPr>
                <w:sz w:val="20"/>
                <w:szCs w:val="20"/>
              </w:rPr>
              <w:t>6</w:t>
            </w:r>
            <w:r w:rsidR="00E94587">
              <w:rPr>
                <w:sz w:val="20"/>
                <w:szCs w:val="20"/>
              </w:rPr>
              <w:t>.04.202</w:t>
            </w:r>
            <w:r w:rsidR="009D3F8D">
              <w:rPr>
                <w:sz w:val="20"/>
                <w:szCs w:val="20"/>
              </w:rPr>
              <w:t>4</w:t>
            </w:r>
            <w:r w:rsidRPr="001F3111">
              <w:rPr>
                <w:sz w:val="20"/>
                <w:szCs w:val="20"/>
              </w:rPr>
              <w:t xml:space="preserve"> / </w:t>
            </w:r>
            <w:r w:rsidR="00E94587">
              <w:rPr>
                <w:sz w:val="20"/>
                <w:szCs w:val="20"/>
              </w:rPr>
              <w:t>29.04.202</w:t>
            </w:r>
            <w:r w:rsidR="009D3F8D">
              <w:rPr>
                <w:sz w:val="20"/>
                <w:szCs w:val="20"/>
              </w:rPr>
              <w:t>4</w:t>
            </w:r>
            <w:r w:rsidR="00E94587">
              <w:rPr>
                <w:sz w:val="20"/>
                <w:szCs w:val="20"/>
              </w:rPr>
              <w:t>.</w:t>
            </w:r>
          </w:p>
          <w:p w14:paraId="012816C2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In this case, the issuing company is exonerated from liability. Please let us know your requests in any </w:t>
            </w:r>
          </w:p>
          <w:p w14:paraId="79FDCC91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way that is assuring the identity of the applicant and his or her entitlement. We will </w:t>
            </w:r>
          </w:p>
          <w:p w14:paraId="189DCA72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answer you without delay. If you are dissatisfied, you can contact ANSPDCP.</w:t>
            </w:r>
          </w:p>
          <w:p w14:paraId="786C287D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This section provides information on the legal provisions relating to the processing of personal </w:t>
            </w:r>
          </w:p>
          <w:p w14:paraId="685A42A3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data of natural persons listed in the ballot paper.</w:t>
            </w:r>
          </w:p>
          <w:p w14:paraId="69BB5189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I, the undersigned, agree that personal data will be processed for the purpose of voting </w:t>
            </w:r>
          </w:p>
          <w:p w14:paraId="5233EB4E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by correspondence at the </w:t>
            </w:r>
            <w:r>
              <w:rPr>
                <w:sz w:val="20"/>
                <w:szCs w:val="20"/>
              </w:rPr>
              <w:t>O</w:t>
            </w:r>
            <w:r w:rsidRPr="001F3111">
              <w:rPr>
                <w:sz w:val="20"/>
                <w:szCs w:val="20"/>
              </w:rPr>
              <w:t xml:space="preserve">rdinary General Meeting of Shareholders of the Company Teraplast </w:t>
            </w:r>
          </w:p>
          <w:p w14:paraId="2CD6F6D0" w14:textId="78D5858F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 xml:space="preserve">S.A. from the date of </w:t>
            </w:r>
            <w:r w:rsidR="00E94587">
              <w:rPr>
                <w:sz w:val="20"/>
                <w:szCs w:val="20"/>
              </w:rPr>
              <w:t>2</w:t>
            </w:r>
            <w:r w:rsidR="009D3F8D">
              <w:rPr>
                <w:sz w:val="20"/>
                <w:szCs w:val="20"/>
              </w:rPr>
              <w:t>6</w:t>
            </w:r>
            <w:r w:rsidR="00E94587">
              <w:rPr>
                <w:sz w:val="20"/>
                <w:szCs w:val="20"/>
              </w:rPr>
              <w:t>.04.202</w:t>
            </w:r>
            <w:r w:rsidR="009D3F8D">
              <w:rPr>
                <w:sz w:val="20"/>
                <w:szCs w:val="20"/>
              </w:rPr>
              <w:t>4</w:t>
            </w:r>
            <w:r w:rsidRPr="001F3111">
              <w:rPr>
                <w:sz w:val="20"/>
                <w:szCs w:val="20"/>
              </w:rPr>
              <w:t xml:space="preserve"> / </w:t>
            </w:r>
            <w:r w:rsidR="00E94587">
              <w:rPr>
                <w:sz w:val="20"/>
                <w:szCs w:val="20"/>
              </w:rPr>
              <w:t>29.04.202</w:t>
            </w:r>
            <w:r w:rsidR="009D3F8D">
              <w:rPr>
                <w:sz w:val="20"/>
                <w:szCs w:val="20"/>
              </w:rPr>
              <w:t>4</w:t>
            </w:r>
            <w:r w:rsidR="00E94587">
              <w:rPr>
                <w:sz w:val="20"/>
                <w:szCs w:val="20"/>
              </w:rPr>
              <w:t>.</w:t>
            </w:r>
          </w:p>
          <w:p w14:paraId="4DC75D7B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</w:p>
          <w:p w14:paraId="745A224E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Name and surname:  …….…………………..………..</w:t>
            </w:r>
          </w:p>
          <w:p w14:paraId="40E2F662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t>Date: .....................</w:t>
            </w:r>
          </w:p>
          <w:p w14:paraId="5E12E4BE" w14:textId="77777777" w:rsidR="005A4887" w:rsidRPr="001F3111" w:rsidRDefault="005A4887" w:rsidP="001619FF">
            <w:pPr>
              <w:spacing w:line="240" w:lineRule="auto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111">
              <w:rPr>
                <w:sz w:val="20"/>
                <w:szCs w:val="20"/>
              </w:rPr>
              <w:lastRenderedPageBreak/>
              <w:t>Signature: .........................</w:t>
            </w:r>
          </w:p>
        </w:tc>
      </w:tr>
    </w:tbl>
    <w:p w14:paraId="07F2CD89" w14:textId="77777777" w:rsidR="005A4887" w:rsidRDefault="005A4887" w:rsidP="005A4887">
      <w:pPr>
        <w:ind w:right="-290"/>
      </w:pPr>
    </w:p>
    <w:p w14:paraId="08C3C183" w14:textId="77777777" w:rsidR="005A4887" w:rsidRPr="000B5A6F" w:rsidRDefault="005A4887" w:rsidP="005A4887">
      <w:pPr>
        <w:pStyle w:val="NoSpacing"/>
        <w:ind w:right="-290"/>
        <w:rPr>
          <w:b/>
          <w:sz w:val="24"/>
        </w:rPr>
      </w:pPr>
    </w:p>
    <w:p w14:paraId="58E36FAB" w14:textId="77777777" w:rsidR="005A4887" w:rsidRPr="00323684" w:rsidRDefault="005A4887" w:rsidP="005A4887">
      <w:pPr>
        <w:pStyle w:val="Default"/>
        <w:spacing w:line="360" w:lineRule="auto"/>
        <w:jc w:val="both"/>
        <w:rPr>
          <w:b/>
          <w:bCs/>
        </w:rPr>
      </w:pPr>
    </w:p>
    <w:p w14:paraId="65A2A27D" w14:textId="1D15FD89" w:rsidR="009321AC" w:rsidRPr="00674B32" w:rsidRDefault="009321AC" w:rsidP="00674B32"/>
    <w:sectPr w:rsidR="009321AC" w:rsidRPr="00674B32" w:rsidSect="001C7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70" w:right="1134" w:bottom="1620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A=" wne:acdName="acd0" wne:fciIndexBasedOn="0065"/>
    <wne:acd wne:argValue="AgBTAF8AdABlAHgAdAAgADEA" wne:acdName="acd1" wne:fciIndexBasedOn="0065"/>
    <wne:acd wne:argValue="AgBTAF8AdABlAHgAdAAgADIA" wne:acdName="acd2" wne:fciIndexBasedOn="0065"/>
    <wne:acd wne:argValue="AgBTAF8AdABlAHgAdAAgADMA" wne:acdName="acd3" wne:fciIndexBasedOn="0065"/>
    <wne:acd wne:argValue="AgBTAF8AdABlAHgAdAAgADQA" wne:acdName="acd4" wne:fciIndexBasedOn="0065"/>
    <wne:acd wne:argValue="AgBTAF8AdABlAHgAdAAgADUA" wne:acdName="acd5" wne:fciIndexBasedOn="0065"/>
    <wne:acd wne:argValue="AgBTAF8AaABlAGEAZABpAG4AZwAgADEA" wne:acdName="acd6" wne:fciIndexBasedOn="0065"/>
    <wne:acd wne:argValue="AgBTAF8AaABlAGEAZABpAG4AZwAgADIA" wne:acdName="acd7" wne:fciIndexBasedOn="0065"/>
    <wne:acd wne:argValue="AgBTAF8AaABlAGEAZABpAG4AZwAgADMA" wne:acdName="acd8" wne:fciIndexBasedOn="0065"/>
    <wne:acd wne:argValue="AgBTAF8AaABlAGEAZABpAG4AZwAgADQA" wne:acdName="acd9" wne:fciIndexBasedOn="0065"/>
    <wne:acd wne:argValue="AgBTAF8AaABlAGEAZABpAG4AZwAgADUA" wne:acdName="acd10" wne:fciIndexBasedOn="0065"/>
    <wne:acd wne:argValue="AgBTAF8ATgB1AG0AYgBlAHIAZQBkACAAUABhAHIAYQBnAHIAYQBwAGgAIAAxAA==" wne:acdName="acd11" wne:fciIndexBasedOn="0065"/>
    <wne:acd wne:argValue="AgBTAF8ATgB1AG0AYgBlAHIAZQBkACAAUABhAHIAYQBnAHIAYQBwAGgAIAAyAA==" wne:acdName="acd12" wne:fciIndexBasedOn="0065"/>
    <wne:acd wne:argValue="AgBTAF8ATgB1AG0AYgBlAHIAZQBkACAAUABhAHIAYQBnAHIAYQBwAGgAIAAzAA==" wne:acdName="acd13" wne:fciIndexBasedOn="0065"/>
    <wne:acd wne:argValue="AgBTAF8ATgB1AG0AYgBlAHIAZQBkACAAUABhAHIAYQBnAHIAYQBwAGgAIAA0AA==" wne:acdName="acd14" wne:fciIndexBasedOn="0065"/>
    <wne:acd wne:argValue="AgBTAF8ATgB1AG0AYgBlAHIAZQBkACAAUABhAHIAYQBnAHIAYQBwAGgAIAA1AA==" wne:acdName="acd15" wne:fciIndexBasedOn="0065"/>
    <wne:acd wne:argValue="AgBTAF8AbQBhAHIAZwBpAG4AYQBsACAAbgB1AG0AYgBlAHIA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08DA" w14:textId="77777777" w:rsidR="005D5638" w:rsidRDefault="005D5638" w:rsidP="001D6989">
      <w:pPr>
        <w:spacing w:after="0" w:line="240" w:lineRule="auto"/>
      </w:pPr>
      <w:r>
        <w:separator/>
      </w:r>
    </w:p>
  </w:endnote>
  <w:endnote w:type="continuationSeparator" w:id="0">
    <w:p w14:paraId="0D82D377" w14:textId="77777777" w:rsidR="005D5638" w:rsidRDefault="005D5638" w:rsidP="001D6989">
      <w:pPr>
        <w:spacing w:after="0" w:line="240" w:lineRule="auto"/>
      </w:pPr>
      <w:r>
        <w:continuationSeparator/>
      </w:r>
    </w:p>
  </w:endnote>
  <w:endnote w:id="1">
    <w:p w14:paraId="283FCBFD" w14:textId="77777777" w:rsidR="005A4887" w:rsidRPr="0075355B" w:rsidRDefault="005A4887" w:rsidP="005A4887">
      <w:pPr>
        <w:pStyle w:val="EndnoteText"/>
        <w:rPr>
          <w:rFonts w:ascii="Arial" w:hAnsi="Arial" w:cs="Arial"/>
          <w:sz w:val="18"/>
          <w:szCs w:val="18"/>
        </w:rPr>
      </w:pPr>
      <w:r w:rsidRPr="0075355B">
        <w:rPr>
          <w:rStyle w:val="EndnoteReference"/>
          <w:rFonts w:ascii="Arial" w:hAnsi="Arial" w:cs="Arial"/>
          <w:sz w:val="18"/>
          <w:szCs w:val="18"/>
        </w:rPr>
        <w:endnoteRef/>
      </w:r>
      <w:r w:rsidRPr="0075355B">
        <w:rPr>
          <w:rFonts w:ascii="Arial" w:hAnsi="Arial" w:cs="Arial"/>
          <w:sz w:val="18"/>
          <w:szCs w:val="18"/>
        </w:rPr>
        <w:t xml:space="preserve"> to be filled in only for legal entities  </w:t>
      </w:r>
    </w:p>
  </w:endnote>
  <w:endnote w:id="2">
    <w:p w14:paraId="32816CB9" w14:textId="77777777" w:rsidR="005A4887" w:rsidRPr="0075355B" w:rsidRDefault="005A4887" w:rsidP="005A4887">
      <w:pPr>
        <w:pStyle w:val="EndnoteText"/>
        <w:rPr>
          <w:rFonts w:ascii="Arial" w:hAnsi="Arial" w:cs="Arial"/>
          <w:sz w:val="18"/>
          <w:szCs w:val="18"/>
        </w:rPr>
      </w:pPr>
      <w:r w:rsidRPr="0075355B">
        <w:rPr>
          <w:rStyle w:val="EndnoteReference"/>
          <w:rFonts w:ascii="Arial" w:hAnsi="Arial" w:cs="Arial"/>
          <w:sz w:val="18"/>
          <w:szCs w:val="18"/>
        </w:rPr>
        <w:endnoteRef/>
      </w:r>
      <w:r w:rsidRPr="0075355B">
        <w:rPr>
          <w:rFonts w:ascii="Arial" w:hAnsi="Arial" w:cs="Arial"/>
          <w:sz w:val="18"/>
          <w:szCs w:val="18"/>
        </w:rPr>
        <w:t xml:space="preserve"> to be filled in with the legal representative according to the documents certifying the quality of representative   </w:t>
      </w:r>
    </w:p>
  </w:endnote>
  <w:endnote w:id="3">
    <w:p w14:paraId="2A34B772" w14:textId="77777777" w:rsidR="005A4887" w:rsidRPr="0075355B" w:rsidRDefault="005A4887" w:rsidP="005A4887">
      <w:pPr>
        <w:pStyle w:val="EndnoteText"/>
        <w:rPr>
          <w:rFonts w:ascii="Arial" w:hAnsi="Arial" w:cs="Arial"/>
          <w:sz w:val="18"/>
          <w:szCs w:val="18"/>
        </w:rPr>
      </w:pPr>
      <w:r w:rsidRPr="0075355B">
        <w:rPr>
          <w:rStyle w:val="EndnoteReference"/>
          <w:rFonts w:ascii="Arial" w:hAnsi="Arial" w:cs="Arial"/>
          <w:sz w:val="18"/>
          <w:szCs w:val="18"/>
        </w:rPr>
        <w:endnoteRef/>
      </w:r>
      <w:r w:rsidRPr="0075355B">
        <w:rPr>
          <w:rFonts w:ascii="Arial" w:hAnsi="Arial" w:cs="Arial"/>
          <w:sz w:val="18"/>
          <w:szCs w:val="18"/>
        </w:rPr>
        <w:t xml:space="preserve"> applicable for natural persons</w:t>
      </w:r>
    </w:p>
  </w:endnote>
  <w:endnote w:id="4">
    <w:p w14:paraId="436E59C5" w14:textId="77777777" w:rsidR="005A4887" w:rsidRPr="0075355B" w:rsidRDefault="005A4887" w:rsidP="005A4887">
      <w:pPr>
        <w:pStyle w:val="EndnoteText"/>
        <w:rPr>
          <w:rFonts w:ascii="Arial" w:hAnsi="Arial" w:cs="Arial"/>
          <w:sz w:val="18"/>
          <w:szCs w:val="18"/>
        </w:rPr>
      </w:pPr>
      <w:r w:rsidRPr="0075355B">
        <w:rPr>
          <w:rStyle w:val="EndnoteReference"/>
          <w:rFonts w:ascii="Arial" w:hAnsi="Arial" w:cs="Arial"/>
          <w:sz w:val="18"/>
          <w:szCs w:val="18"/>
        </w:rPr>
        <w:endnoteRef/>
      </w:r>
      <w:r w:rsidRPr="0075355B">
        <w:rPr>
          <w:rFonts w:ascii="Arial" w:hAnsi="Arial" w:cs="Arial"/>
          <w:sz w:val="18"/>
          <w:szCs w:val="18"/>
        </w:rPr>
        <w:t xml:space="preserve"> applicable for legal entities  </w:t>
      </w:r>
    </w:p>
  </w:endnote>
  <w:endnote w:id="5">
    <w:p w14:paraId="7B76ADBC" w14:textId="77777777" w:rsidR="005A4887" w:rsidRPr="0075355B" w:rsidRDefault="005A4887" w:rsidP="005A4887">
      <w:pPr>
        <w:pStyle w:val="EndnoteText"/>
        <w:rPr>
          <w:rFonts w:ascii="Arial" w:hAnsi="Arial" w:cs="Arial"/>
          <w:sz w:val="18"/>
          <w:szCs w:val="18"/>
        </w:rPr>
      </w:pPr>
      <w:r w:rsidRPr="0075355B">
        <w:rPr>
          <w:rStyle w:val="EndnoteReference"/>
          <w:rFonts w:ascii="Arial" w:hAnsi="Arial" w:cs="Arial"/>
          <w:sz w:val="18"/>
          <w:szCs w:val="18"/>
        </w:rPr>
        <w:endnoteRef/>
      </w:r>
      <w:r w:rsidRPr="0075355B">
        <w:rPr>
          <w:rFonts w:ascii="Arial" w:hAnsi="Arial" w:cs="Arial"/>
          <w:sz w:val="18"/>
          <w:szCs w:val="18"/>
        </w:rPr>
        <w:t xml:space="preserve"> for shareholders legal entities, please stamp   </w:t>
      </w:r>
      <w:r w:rsidRPr="0075355B">
        <w:rPr>
          <w:rFonts w:ascii="Arial" w:hAnsi="Arial" w:cs="Arial"/>
          <w:sz w:val="18"/>
          <w:szCs w:val="18"/>
        </w:rPr>
        <w:tab/>
      </w:r>
    </w:p>
  </w:endnote>
  <w:endnote w:id="6">
    <w:p w14:paraId="12F3F6F7" w14:textId="77777777" w:rsidR="005A4887" w:rsidRPr="008C6130" w:rsidRDefault="005A4887" w:rsidP="005A4887">
      <w:pPr>
        <w:pStyle w:val="EndnoteText"/>
      </w:pPr>
      <w:r w:rsidRPr="0075355B">
        <w:rPr>
          <w:rStyle w:val="EndnoteReference"/>
          <w:rFonts w:ascii="Arial" w:hAnsi="Arial" w:cs="Arial"/>
          <w:sz w:val="18"/>
          <w:szCs w:val="18"/>
        </w:rPr>
        <w:endnoteRef/>
      </w:r>
      <w:r w:rsidRPr="0075355B">
        <w:rPr>
          <w:rFonts w:ascii="Arial" w:hAnsi="Arial" w:cs="Arial"/>
          <w:sz w:val="18"/>
          <w:szCs w:val="18"/>
        </w:rPr>
        <w:t xml:space="preserve"> for legal entities, the ballot paper needs to be signed by the legal representative; please specify the position of the legal representative.</w:t>
      </w:r>
      <w:r w:rsidRPr="008C6130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C3CD" w14:textId="77777777" w:rsidR="00C64B20" w:rsidRDefault="00C64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C001" w14:textId="60BE080A" w:rsidR="006E6091" w:rsidRDefault="0023628D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5475BD8" wp14:editId="4B58630F">
          <wp:simplePos x="0" y="0"/>
          <wp:positionH relativeFrom="column">
            <wp:posOffset>-707390</wp:posOffset>
          </wp:positionH>
          <wp:positionV relativeFrom="paragraph">
            <wp:posOffset>-180975</wp:posOffset>
          </wp:positionV>
          <wp:extent cx="7536987" cy="792567"/>
          <wp:effectExtent l="0" t="0" r="698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987" cy="792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BA92" w14:textId="77777777" w:rsidR="00C64B20" w:rsidRDefault="00C64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65DF" w14:textId="77777777" w:rsidR="005D5638" w:rsidRDefault="005D5638" w:rsidP="001D6989">
      <w:pPr>
        <w:spacing w:after="0" w:line="240" w:lineRule="auto"/>
      </w:pPr>
      <w:r>
        <w:separator/>
      </w:r>
    </w:p>
  </w:footnote>
  <w:footnote w:type="continuationSeparator" w:id="0">
    <w:p w14:paraId="10F06855" w14:textId="77777777" w:rsidR="005D5638" w:rsidRDefault="005D5638" w:rsidP="001D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481F" w14:textId="77777777" w:rsidR="00C64B20" w:rsidRDefault="00C64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49A" w14:textId="23EF1527" w:rsidR="001D6989" w:rsidRDefault="003D3B89" w:rsidP="001D6989">
    <w:pPr>
      <w:pStyle w:val="Header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60B49F1" wp14:editId="376BF4DC">
          <wp:simplePos x="0" y="0"/>
          <wp:positionH relativeFrom="page">
            <wp:align>left</wp:align>
          </wp:positionH>
          <wp:positionV relativeFrom="paragraph">
            <wp:posOffset>-364138</wp:posOffset>
          </wp:positionV>
          <wp:extent cx="7569200" cy="1082675"/>
          <wp:effectExtent l="0" t="0" r="0" b="3175"/>
          <wp:wrapSquare wrapText="bothSides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4B2" w14:textId="77777777" w:rsidR="00C64B20" w:rsidRDefault="00C64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036"/>
    <w:multiLevelType w:val="hybridMultilevel"/>
    <w:tmpl w:val="C6008F3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626318"/>
    <w:multiLevelType w:val="hybridMultilevel"/>
    <w:tmpl w:val="9F948392"/>
    <w:lvl w:ilvl="0" w:tplc="3CB4555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A67651"/>
    <w:multiLevelType w:val="hybridMultilevel"/>
    <w:tmpl w:val="3050E8D0"/>
    <w:lvl w:ilvl="0" w:tplc="697AE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535"/>
    <w:multiLevelType w:val="hybridMultilevel"/>
    <w:tmpl w:val="36641746"/>
    <w:lvl w:ilvl="0" w:tplc="8A2C312A">
      <w:start w:val="2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A45A0"/>
    <w:multiLevelType w:val="hybridMultilevel"/>
    <w:tmpl w:val="16E0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5A38"/>
    <w:multiLevelType w:val="multilevel"/>
    <w:tmpl w:val="C7E07CA4"/>
    <w:lvl w:ilvl="0">
      <w:start w:val="1"/>
      <w:numFmt w:val="upperRoman"/>
      <w:lvlText w:val="%1."/>
      <w:lvlJc w:val="left"/>
      <w:pPr>
        <w:tabs>
          <w:tab w:val="num" w:pos="0"/>
        </w:tabs>
        <w:ind w:left="2880" w:hanging="720"/>
      </w:pPr>
    </w:lvl>
    <w:lvl w:ilvl="1">
      <w:start w:val="1"/>
      <w:numFmt w:val="decimal"/>
      <w:lvlText w:val="%2."/>
      <w:lvlJc w:val="left"/>
      <w:pPr>
        <w:tabs>
          <w:tab w:val="num" w:pos="8157"/>
        </w:tabs>
        <w:ind w:left="8157" w:hanging="360"/>
      </w:pPr>
      <w:rPr>
        <w:rFonts w:eastAsia="Times New Roman" w:cs="Arial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7212C"/>
    <w:multiLevelType w:val="hybridMultilevel"/>
    <w:tmpl w:val="8AD236F0"/>
    <w:lvl w:ilvl="0" w:tplc="8A2C312A">
      <w:start w:val="2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464DC2"/>
    <w:multiLevelType w:val="hybridMultilevel"/>
    <w:tmpl w:val="61B49030"/>
    <w:lvl w:ilvl="0" w:tplc="9F24AD6C">
      <w:start w:val="1"/>
      <w:numFmt w:val="upperRoman"/>
      <w:lvlText w:val="%1."/>
      <w:lvlJc w:val="left"/>
      <w:pPr>
        <w:ind w:left="2880" w:hanging="720"/>
      </w:pPr>
    </w:lvl>
    <w:lvl w:ilvl="1" w:tplc="22F0D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</w:rPr>
    </w:lvl>
    <w:lvl w:ilvl="2" w:tplc="F4E0C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1607C"/>
    <w:multiLevelType w:val="hybridMultilevel"/>
    <w:tmpl w:val="7750C09E"/>
    <w:lvl w:ilvl="0" w:tplc="0CDCC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206F6"/>
    <w:multiLevelType w:val="hybridMultilevel"/>
    <w:tmpl w:val="29C0196A"/>
    <w:lvl w:ilvl="0" w:tplc="1FC63D46">
      <w:start w:val="1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7434"/>
    <w:multiLevelType w:val="hybridMultilevel"/>
    <w:tmpl w:val="5004FE78"/>
    <w:lvl w:ilvl="0" w:tplc="0E2E41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4036F"/>
    <w:multiLevelType w:val="hybridMultilevel"/>
    <w:tmpl w:val="876489D0"/>
    <w:lvl w:ilvl="0" w:tplc="0896A3E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83340066">
      <w:start w:val="1"/>
      <w:numFmt w:val="decimal"/>
      <w:lvlText w:val="%3."/>
      <w:lvlJc w:val="right"/>
      <w:pPr>
        <w:ind w:left="2160" w:hanging="180"/>
      </w:pPr>
      <w:rPr>
        <w:rFonts w:ascii="Arial" w:eastAsia="Arial Unicode MS" w:hAnsi="Arial" w:cs="Arial"/>
        <w:b/>
      </w:rPr>
    </w:lvl>
    <w:lvl w:ilvl="3" w:tplc="921236F4">
      <w:start w:val="27"/>
      <w:numFmt w:val="bullet"/>
      <w:lvlText w:val="-"/>
      <w:lvlJc w:val="left"/>
      <w:pPr>
        <w:ind w:left="2880" w:hanging="360"/>
      </w:pPr>
      <w:rPr>
        <w:rFonts w:ascii="Arial" w:eastAsia="Arial Unicode MS" w:hAnsi="Arial" w:cs="Arial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F21"/>
    <w:multiLevelType w:val="multilevel"/>
    <w:tmpl w:val="F0DCE546"/>
    <w:lvl w:ilvl="0"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995AA1"/>
    <w:multiLevelType w:val="hybridMultilevel"/>
    <w:tmpl w:val="F3C0B9CA"/>
    <w:lvl w:ilvl="0" w:tplc="735E57F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F63DCE"/>
    <w:multiLevelType w:val="hybridMultilevel"/>
    <w:tmpl w:val="23A850D0"/>
    <w:lvl w:ilvl="0" w:tplc="D1009D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9919">
    <w:abstractNumId w:val="0"/>
  </w:num>
  <w:num w:numId="2" w16cid:durableId="116683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787410">
    <w:abstractNumId w:val="3"/>
  </w:num>
  <w:num w:numId="4" w16cid:durableId="2037850558">
    <w:abstractNumId w:val="4"/>
  </w:num>
  <w:num w:numId="5" w16cid:durableId="557396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26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40507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608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879281">
    <w:abstractNumId w:val="6"/>
  </w:num>
  <w:num w:numId="10" w16cid:durableId="117720833">
    <w:abstractNumId w:val="1"/>
  </w:num>
  <w:num w:numId="11" w16cid:durableId="1883470823">
    <w:abstractNumId w:val="2"/>
  </w:num>
  <w:num w:numId="12" w16cid:durableId="1081216757">
    <w:abstractNumId w:val="14"/>
  </w:num>
  <w:num w:numId="13" w16cid:durableId="1647473223">
    <w:abstractNumId w:val="8"/>
  </w:num>
  <w:num w:numId="14" w16cid:durableId="300310938">
    <w:abstractNumId w:val="5"/>
  </w:num>
  <w:num w:numId="15" w16cid:durableId="1462501890">
    <w:abstractNumId w:val="12"/>
  </w:num>
  <w:num w:numId="16" w16cid:durableId="153534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89"/>
    <w:rsid w:val="000011AD"/>
    <w:rsid w:val="000075FD"/>
    <w:rsid w:val="00013B4F"/>
    <w:rsid w:val="00017597"/>
    <w:rsid w:val="000223D0"/>
    <w:rsid w:val="00022EBE"/>
    <w:rsid w:val="00043C02"/>
    <w:rsid w:val="00047A71"/>
    <w:rsid w:val="00050521"/>
    <w:rsid w:val="0005416E"/>
    <w:rsid w:val="00063857"/>
    <w:rsid w:val="000642B8"/>
    <w:rsid w:val="00065EAE"/>
    <w:rsid w:val="00066146"/>
    <w:rsid w:val="00073356"/>
    <w:rsid w:val="00075027"/>
    <w:rsid w:val="00087952"/>
    <w:rsid w:val="0009440C"/>
    <w:rsid w:val="000A0963"/>
    <w:rsid w:val="000A3581"/>
    <w:rsid w:val="000A5586"/>
    <w:rsid w:val="000A7DFA"/>
    <w:rsid w:val="000A7EB4"/>
    <w:rsid w:val="000B1F60"/>
    <w:rsid w:val="000B251A"/>
    <w:rsid w:val="000B4CBD"/>
    <w:rsid w:val="000C3079"/>
    <w:rsid w:val="000C7CFC"/>
    <w:rsid w:val="000D4AC3"/>
    <w:rsid w:val="000D5635"/>
    <w:rsid w:val="000E081A"/>
    <w:rsid w:val="000E64CB"/>
    <w:rsid w:val="000E6E67"/>
    <w:rsid w:val="000E7961"/>
    <w:rsid w:val="000F4BB5"/>
    <w:rsid w:val="000F5B3B"/>
    <w:rsid w:val="001001AF"/>
    <w:rsid w:val="001022FB"/>
    <w:rsid w:val="00102AA2"/>
    <w:rsid w:val="00103CF1"/>
    <w:rsid w:val="0012033A"/>
    <w:rsid w:val="0012208A"/>
    <w:rsid w:val="0012508B"/>
    <w:rsid w:val="00130B3D"/>
    <w:rsid w:val="0013279B"/>
    <w:rsid w:val="0013564A"/>
    <w:rsid w:val="00136D2E"/>
    <w:rsid w:val="001430F3"/>
    <w:rsid w:val="00153C42"/>
    <w:rsid w:val="00154BBB"/>
    <w:rsid w:val="00156365"/>
    <w:rsid w:val="00156A1B"/>
    <w:rsid w:val="00162705"/>
    <w:rsid w:val="00163E8A"/>
    <w:rsid w:val="00170CA8"/>
    <w:rsid w:val="00180295"/>
    <w:rsid w:val="0018090D"/>
    <w:rsid w:val="00181A0A"/>
    <w:rsid w:val="00183EB7"/>
    <w:rsid w:val="00190148"/>
    <w:rsid w:val="00191260"/>
    <w:rsid w:val="001A5BE3"/>
    <w:rsid w:val="001B19C3"/>
    <w:rsid w:val="001B33BE"/>
    <w:rsid w:val="001B63FA"/>
    <w:rsid w:val="001B751B"/>
    <w:rsid w:val="001B7B47"/>
    <w:rsid w:val="001C25AF"/>
    <w:rsid w:val="001C3BF7"/>
    <w:rsid w:val="001C7983"/>
    <w:rsid w:val="001D04A5"/>
    <w:rsid w:val="001D068D"/>
    <w:rsid w:val="001D4945"/>
    <w:rsid w:val="001D585D"/>
    <w:rsid w:val="001D6989"/>
    <w:rsid w:val="001D6B4D"/>
    <w:rsid w:val="001E2157"/>
    <w:rsid w:val="001E3023"/>
    <w:rsid w:val="001E47B0"/>
    <w:rsid w:val="001E6E97"/>
    <w:rsid w:val="001F3359"/>
    <w:rsid w:val="00200F0A"/>
    <w:rsid w:val="00203DE6"/>
    <w:rsid w:val="00204BBC"/>
    <w:rsid w:val="0021068B"/>
    <w:rsid w:val="00214B09"/>
    <w:rsid w:val="00214BEF"/>
    <w:rsid w:val="00216420"/>
    <w:rsid w:val="002218FE"/>
    <w:rsid w:val="00222F04"/>
    <w:rsid w:val="00223526"/>
    <w:rsid w:val="00223AB8"/>
    <w:rsid w:val="00232945"/>
    <w:rsid w:val="00232D38"/>
    <w:rsid w:val="002335FB"/>
    <w:rsid w:val="002347AF"/>
    <w:rsid w:val="0023516D"/>
    <w:rsid w:val="0023628D"/>
    <w:rsid w:val="002412AC"/>
    <w:rsid w:val="002419CD"/>
    <w:rsid w:val="00242475"/>
    <w:rsid w:val="00255073"/>
    <w:rsid w:val="00255A4E"/>
    <w:rsid w:val="00260106"/>
    <w:rsid w:val="00262991"/>
    <w:rsid w:val="0026383A"/>
    <w:rsid w:val="00263F67"/>
    <w:rsid w:val="00265BBF"/>
    <w:rsid w:val="00271074"/>
    <w:rsid w:val="00271A28"/>
    <w:rsid w:val="0028034A"/>
    <w:rsid w:val="00280613"/>
    <w:rsid w:val="00283107"/>
    <w:rsid w:val="0028359D"/>
    <w:rsid w:val="00290A5B"/>
    <w:rsid w:val="00291407"/>
    <w:rsid w:val="00295CFA"/>
    <w:rsid w:val="00297E49"/>
    <w:rsid w:val="002A4F92"/>
    <w:rsid w:val="002B2CB4"/>
    <w:rsid w:val="002B45C9"/>
    <w:rsid w:val="002C093F"/>
    <w:rsid w:val="002C1D03"/>
    <w:rsid w:val="002C4990"/>
    <w:rsid w:val="002D283D"/>
    <w:rsid w:val="002E2861"/>
    <w:rsid w:val="002E5E60"/>
    <w:rsid w:val="002F06A0"/>
    <w:rsid w:val="002F079D"/>
    <w:rsid w:val="002F0B82"/>
    <w:rsid w:val="002F1F23"/>
    <w:rsid w:val="002F523B"/>
    <w:rsid w:val="002F5BAA"/>
    <w:rsid w:val="002F5C38"/>
    <w:rsid w:val="002F72D8"/>
    <w:rsid w:val="00301813"/>
    <w:rsid w:val="00304394"/>
    <w:rsid w:val="00315F78"/>
    <w:rsid w:val="00316F20"/>
    <w:rsid w:val="003321C6"/>
    <w:rsid w:val="0033425E"/>
    <w:rsid w:val="003354EB"/>
    <w:rsid w:val="0034122B"/>
    <w:rsid w:val="003469E1"/>
    <w:rsid w:val="003471E2"/>
    <w:rsid w:val="003475C3"/>
    <w:rsid w:val="00347854"/>
    <w:rsid w:val="00347996"/>
    <w:rsid w:val="003507B7"/>
    <w:rsid w:val="00355B80"/>
    <w:rsid w:val="003606BF"/>
    <w:rsid w:val="00373CAA"/>
    <w:rsid w:val="003740EC"/>
    <w:rsid w:val="003743BD"/>
    <w:rsid w:val="00374C1C"/>
    <w:rsid w:val="00374C28"/>
    <w:rsid w:val="0037587E"/>
    <w:rsid w:val="00376225"/>
    <w:rsid w:val="0038070C"/>
    <w:rsid w:val="003A11B1"/>
    <w:rsid w:val="003A2977"/>
    <w:rsid w:val="003A3C7C"/>
    <w:rsid w:val="003B1503"/>
    <w:rsid w:val="003B268F"/>
    <w:rsid w:val="003B2B54"/>
    <w:rsid w:val="003B6BC3"/>
    <w:rsid w:val="003C012C"/>
    <w:rsid w:val="003C04B2"/>
    <w:rsid w:val="003C1D01"/>
    <w:rsid w:val="003C6936"/>
    <w:rsid w:val="003D3B89"/>
    <w:rsid w:val="003D631F"/>
    <w:rsid w:val="003D7882"/>
    <w:rsid w:val="003E0910"/>
    <w:rsid w:val="003E3542"/>
    <w:rsid w:val="003E7FF5"/>
    <w:rsid w:val="003F27CE"/>
    <w:rsid w:val="003F3F83"/>
    <w:rsid w:val="003F429F"/>
    <w:rsid w:val="004002A5"/>
    <w:rsid w:val="00400497"/>
    <w:rsid w:val="004025A0"/>
    <w:rsid w:val="004049FE"/>
    <w:rsid w:val="00406F96"/>
    <w:rsid w:val="00410FEF"/>
    <w:rsid w:val="00412E06"/>
    <w:rsid w:val="00415A63"/>
    <w:rsid w:val="00417396"/>
    <w:rsid w:val="004205B9"/>
    <w:rsid w:val="00421794"/>
    <w:rsid w:val="0042398C"/>
    <w:rsid w:val="004328E8"/>
    <w:rsid w:val="00434B04"/>
    <w:rsid w:val="004377EC"/>
    <w:rsid w:val="00437D58"/>
    <w:rsid w:val="00451C9A"/>
    <w:rsid w:val="00453E55"/>
    <w:rsid w:val="0045445D"/>
    <w:rsid w:val="00455512"/>
    <w:rsid w:val="00456F8E"/>
    <w:rsid w:val="0046160E"/>
    <w:rsid w:val="00464D6C"/>
    <w:rsid w:val="00470AF5"/>
    <w:rsid w:val="00472C43"/>
    <w:rsid w:val="00475A7A"/>
    <w:rsid w:val="00482ABB"/>
    <w:rsid w:val="00482ED9"/>
    <w:rsid w:val="004928CB"/>
    <w:rsid w:val="004931CF"/>
    <w:rsid w:val="004948E6"/>
    <w:rsid w:val="004A4769"/>
    <w:rsid w:val="004A64FC"/>
    <w:rsid w:val="004B0D47"/>
    <w:rsid w:val="004B5AD6"/>
    <w:rsid w:val="004B63A0"/>
    <w:rsid w:val="004C6EA5"/>
    <w:rsid w:val="004D55A0"/>
    <w:rsid w:val="004E3DC1"/>
    <w:rsid w:val="004F3F22"/>
    <w:rsid w:val="00501969"/>
    <w:rsid w:val="005019F2"/>
    <w:rsid w:val="005024B3"/>
    <w:rsid w:val="00502E16"/>
    <w:rsid w:val="005069A7"/>
    <w:rsid w:val="00507D42"/>
    <w:rsid w:val="00507EF1"/>
    <w:rsid w:val="005119D2"/>
    <w:rsid w:val="00516C3E"/>
    <w:rsid w:val="00517CA8"/>
    <w:rsid w:val="00522E64"/>
    <w:rsid w:val="00523ED0"/>
    <w:rsid w:val="00525B3F"/>
    <w:rsid w:val="00526FF5"/>
    <w:rsid w:val="005309F2"/>
    <w:rsid w:val="00542249"/>
    <w:rsid w:val="00542678"/>
    <w:rsid w:val="00550671"/>
    <w:rsid w:val="00552B3D"/>
    <w:rsid w:val="00553972"/>
    <w:rsid w:val="00560160"/>
    <w:rsid w:val="005618C5"/>
    <w:rsid w:val="00564480"/>
    <w:rsid w:val="00565A73"/>
    <w:rsid w:val="00566F78"/>
    <w:rsid w:val="005714A3"/>
    <w:rsid w:val="00575B89"/>
    <w:rsid w:val="00575CA9"/>
    <w:rsid w:val="0058203F"/>
    <w:rsid w:val="00583C35"/>
    <w:rsid w:val="005871E4"/>
    <w:rsid w:val="005979B7"/>
    <w:rsid w:val="005A007F"/>
    <w:rsid w:val="005A1F28"/>
    <w:rsid w:val="005A3BBE"/>
    <w:rsid w:val="005A4887"/>
    <w:rsid w:val="005A4979"/>
    <w:rsid w:val="005A53A3"/>
    <w:rsid w:val="005A6739"/>
    <w:rsid w:val="005B4830"/>
    <w:rsid w:val="005B72E0"/>
    <w:rsid w:val="005B74EE"/>
    <w:rsid w:val="005C4E88"/>
    <w:rsid w:val="005C618B"/>
    <w:rsid w:val="005C7822"/>
    <w:rsid w:val="005D40F5"/>
    <w:rsid w:val="005D5638"/>
    <w:rsid w:val="005E1A57"/>
    <w:rsid w:val="005E383F"/>
    <w:rsid w:val="005F4036"/>
    <w:rsid w:val="005F41E5"/>
    <w:rsid w:val="00600EEF"/>
    <w:rsid w:val="0060316D"/>
    <w:rsid w:val="00604F5E"/>
    <w:rsid w:val="00606651"/>
    <w:rsid w:val="00612242"/>
    <w:rsid w:val="00614A6E"/>
    <w:rsid w:val="00615090"/>
    <w:rsid w:val="00616E8B"/>
    <w:rsid w:val="00617CDF"/>
    <w:rsid w:val="006210C1"/>
    <w:rsid w:val="0062348D"/>
    <w:rsid w:val="00623504"/>
    <w:rsid w:val="00631BEF"/>
    <w:rsid w:val="00634130"/>
    <w:rsid w:val="00635601"/>
    <w:rsid w:val="00636FF0"/>
    <w:rsid w:val="00641F19"/>
    <w:rsid w:val="00644BA1"/>
    <w:rsid w:val="00646536"/>
    <w:rsid w:val="006513D6"/>
    <w:rsid w:val="0065144D"/>
    <w:rsid w:val="006523F1"/>
    <w:rsid w:val="00653E80"/>
    <w:rsid w:val="00660266"/>
    <w:rsid w:val="00660A85"/>
    <w:rsid w:val="00663166"/>
    <w:rsid w:val="006637D7"/>
    <w:rsid w:val="006647AA"/>
    <w:rsid w:val="00665F92"/>
    <w:rsid w:val="00672C5B"/>
    <w:rsid w:val="00674869"/>
    <w:rsid w:val="00674B32"/>
    <w:rsid w:val="00682FB9"/>
    <w:rsid w:val="00692A2E"/>
    <w:rsid w:val="0069422A"/>
    <w:rsid w:val="006A3E84"/>
    <w:rsid w:val="006A46A5"/>
    <w:rsid w:val="006B01AC"/>
    <w:rsid w:val="006B0E8F"/>
    <w:rsid w:val="006B2F21"/>
    <w:rsid w:val="006B737D"/>
    <w:rsid w:val="006D4A39"/>
    <w:rsid w:val="006D614C"/>
    <w:rsid w:val="006D7043"/>
    <w:rsid w:val="006D74A8"/>
    <w:rsid w:val="006E6091"/>
    <w:rsid w:val="006F0B22"/>
    <w:rsid w:val="006F2BB8"/>
    <w:rsid w:val="006F3C74"/>
    <w:rsid w:val="006F4720"/>
    <w:rsid w:val="00706FE9"/>
    <w:rsid w:val="00710525"/>
    <w:rsid w:val="00716495"/>
    <w:rsid w:val="00717486"/>
    <w:rsid w:val="007204E4"/>
    <w:rsid w:val="0072777F"/>
    <w:rsid w:val="00732FAC"/>
    <w:rsid w:val="007334B9"/>
    <w:rsid w:val="007420A4"/>
    <w:rsid w:val="007536C9"/>
    <w:rsid w:val="00754C60"/>
    <w:rsid w:val="00764DEF"/>
    <w:rsid w:val="00766637"/>
    <w:rsid w:val="0076676E"/>
    <w:rsid w:val="00770E59"/>
    <w:rsid w:val="00773D28"/>
    <w:rsid w:val="0077435E"/>
    <w:rsid w:val="0077646E"/>
    <w:rsid w:val="00790FA7"/>
    <w:rsid w:val="00791CDA"/>
    <w:rsid w:val="00793D46"/>
    <w:rsid w:val="00794407"/>
    <w:rsid w:val="007A1B6C"/>
    <w:rsid w:val="007A46C2"/>
    <w:rsid w:val="007A486E"/>
    <w:rsid w:val="007A6624"/>
    <w:rsid w:val="007B0A9C"/>
    <w:rsid w:val="007B1A0E"/>
    <w:rsid w:val="007B2F76"/>
    <w:rsid w:val="007B33F5"/>
    <w:rsid w:val="007B35D2"/>
    <w:rsid w:val="007B60DF"/>
    <w:rsid w:val="007B7A4C"/>
    <w:rsid w:val="007B7B0F"/>
    <w:rsid w:val="007C17E7"/>
    <w:rsid w:val="007C54D7"/>
    <w:rsid w:val="007C7C2E"/>
    <w:rsid w:val="007D3382"/>
    <w:rsid w:val="007D3659"/>
    <w:rsid w:val="007D3E6A"/>
    <w:rsid w:val="007D3ECD"/>
    <w:rsid w:val="007D595E"/>
    <w:rsid w:val="007E0735"/>
    <w:rsid w:val="007E2173"/>
    <w:rsid w:val="007E278A"/>
    <w:rsid w:val="007E5ACD"/>
    <w:rsid w:val="007F0B16"/>
    <w:rsid w:val="007F1795"/>
    <w:rsid w:val="007F3487"/>
    <w:rsid w:val="007F7752"/>
    <w:rsid w:val="007F7B5A"/>
    <w:rsid w:val="0080233C"/>
    <w:rsid w:val="00802DD4"/>
    <w:rsid w:val="0080363E"/>
    <w:rsid w:val="00804E19"/>
    <w:rsid w:val="00807E0C"/>
    <w:rsid w:val="0081717A"/>
    <w:rsid w:val="0082143D"/>
    <w:rsid w:val="008220C6"/>
    <w:rsid w:val="0082533B"/>
    <w:rsid w:val="00827F22"/>
    <w:rsid w:val="008300E3"/>
    <w:rsid w:val="00833E27"/>
    <w:rsid w:val="00834E63"/>
    <w:rsid w:val="00837AB6"/>
    <w:rsid w:val="00837CEC"/>
    <w:rsid w:val="00837D3F"/>
    <w:rsid w:val="0084379E"/>
    <w:rsid w:val="00843A32"/>
    <w:rsid w:val="0084579F"/>
    <w:rsid w:val="00853BEF"/>
    <w:rsid w:val="00856EDD"/>
    <w:rsid w:val="00864A6C"/>
    <w:rsid w:val="00864C93"/>
    <w:rsid w:val="00864F39"/>
    <w:rsid w:val="008658B1"/>
    <w:rsid w:val="00866649"/>
    <w:rsid w:val="008723D1"/>
    <w:rsid w:val="008727A7"/>
    <w:rsid w:val="0087656D"/>
    <w:rsid w:val="0087763F"/>
    <w:rsid w:val="00877B5A"/>
    <w:rsid w:val="00883FD9"/>
    <w:rsid w:val="00885973"/>
    <w:rsid w:val="008902DF"/>
    <w:rsid w:val="00894C1F"/>
    <w:rsid w:val="00894DF9"/>
    <w:rsid w:val="00895785"/>
    <w:rsid w:val="00895A8A"/>
    <w:rsid w:val="00896C75"/>
    <w:rsid w:val="008A471B"/>
    <w:rsid w:val="008A5403"/>
    <w:rsid w:val="008C0640"/>
    <w:rsid w:val="008C5D12"/>
    <w:rsid w:val="008D44F5"/>
    <w:rsid w:val="008D4A3B"/>
    <w:rsid w:val="008D5B82"/>
    <w:rsid w:val="008E3FAB"/>
    <w:rsid w:val="008E665C"/>
    <w:rsid w:val="008E66CB"/>
    <w:rsid w:val="008E72FC"/>
    <w:rsid w:val="008F0C1E"/>
    <w:rsid w:val="008F2AEF"/>
    <w:rsid w:val="008F4AB7"/>
    <w:rsid w:val="008F5081"/>
    <w:rsid w:val="008F72CD"/>
    <w:rsid w:val="00900F0F"/>
    <w:rsid w:val="00910A7E"/>
    <w:rsid w:val="009162AB"/>
    <w:rsid w:val="00920728"/>
    <w:rsid w:val="00920C03"/>
    <w:rsid w:val="00922866"/>
    <w:rsid w:val="009236B3"/>
    <w:rsid w:val="00925570"/>
    <w:rsid w:val="00930B30"/>
    <w:rsid w:val="009321AC"/>
    <w:rsid w:val="00932DD9"/>
    <w:rsid w:val="00934B74"/>
    <w:rsid w:val="00936D83"/>
    <w:rsid w:val="00942181"/>
    <w:rsid w:val="00945C47"/>
    <w:rsid w:val="0094705E"/>
    <w:rsid w:val="00950647"/>
    <w:rsid w:val="00956124"/>
    <w:rsid w:val="00957E39"/>
    <w:rsid w:val="00960303"/>
    <w:rsid w:val="00963535"/>
    <w:rsid w:val="00964ECF"/>
    <w:rsid w:val="00967CBB"/>
    <w:rsid w:val="00970E8A"/>
    <w:rsid w:val="00975FEC"/>
    <w:rsid w:val="00985610"/>
    <w:rsid w:val="00991490"/>
    <w:rsid w:val="00992B38"/>
    <w:rsid w:val="009A47BD"/>
    <w:rsid w:val="009B5158"/>
    <w:rsid w:val="009C0E77"/>
    <w:rsid w:val="009C58EE"/>
    <w:rsid w:val="009C6B70"/>
    <w:rsid w:val="009D38F6"/>
    <w:rsid w:val="009D3F8D"/>
    <w:rsid w:val="009D5162"/>
    <w:rsid w:val="009E107F"/>
    <w:rsid w:val="009E3CF7"/>
    <w:rsid w:val="009E5CCE"/>
    <w:rsid w:val="009E66C0"/>
    <w:rsid w:val="009F2905"/>
    <w:rsid w:val="009F2B2B"/>
    <w:rsid w:val="009F3A0B"/>
    <w:rsid w:val="009F5E63"/>
    <w:rsid w:val="009F6E32"/>
    <w:rsid w:val="009F7577"/>
    <w:rsid w:val="00A01612"/>
    <w:rsid w:val="00A01D30"/>
    <w:rsid w:val="00A02C8B"/>
    <w:rsid w:val="00A0619E"/>
    <w:rsid w:val="00A10A44"/>
    <w:rsid w:val="00A11010"/>
    <w:rsid w:val="00A15426"/>
    <w:rsid w:val="00A159E2"/>
    <w:rsid w:val="00A22E98"/>
    <w:rsid w:val="00A24E36"/>
    <w:rsid w:val="00A25838"/>
    <w:rsid w:val="00A2608D"/>
    <w:rsid w:val="00A26B86"/>
    <w:rsid w:val="00A27CC1"/>
    <w:rsid w:val="00A35759"/>
    <w:rsid w:val="00A3662A"/>
    <w:rsid w:val="00A36886"/>
    <w:rsid w:val="00A45E91"/>
    <w:rsid w:val="00A46271"/>
    <w:rsid w:val="00A47365"/>
    <w:rsid w:val="00A535EE"/>
    <w:rsid w:val="00A5491D"/>
    <w:rsid w:val="00A57DFF"/>
    <w:rsid w:val="00A61083"/>
    <w:rsid w:val="00A63199"/>
    <w:rsid w:val="00A740C3"/>
    <w:rsid w:val="00A749E1"/>
    <w:rsid w:val="00A905B2"/>
    <w:rsid w:val="00AA004A"/>
    <w:rsid w:val="00AA58EC"/>
    <w:rsid w:val="00AA62D5"/>
    <w:rsid w:val="00AA6420"/>
    <w:rsid w:val="00AA6C71"/>
    <w:rsid w:val="00AB0452"/>
    <w:rsid w:val="00AB1EA5"/>
    <w:rsid w:val="00AB525D"/>
    <w:rsid w:val="00AC4643"/>
    <w:rsid w:val="00AC5871"/>
    <w:rsid w:val="00AC60BD"/>
    <w:rsid w:val="00AD7A6E"/>
    <w:rsid w:val="00AE0381"/>
    <w:rsid w:val="00AE1F42"/>
    <w:rsid w:val="00AE4191"/>
    <w:rsid w:val="00AE4724"/>
    <w:rsid w:val="00AE494B"/>
    <w:rsid w:val="00AF0776"/>
    <w:rsid w:val="00AF111F"/>
    <w:rsid w:val="00AF6E39"/>
    <w:rsid w:val="00AF73DD"/>
    <w:rsid w:val="00B115CE"/>
    <w:rsid w:val="00B1204F"/>
    <w:rsid w:val="00B14DC8"/>
    <w:rsid w:val="00B1505F"/>
    <w:rsid w:val="00B15CC7"/>
    <w:rsid w:val="00B2092B"/>
    <w:rsid w:val="00B2426C"/>
    <w:rsid w:val="00B33EFE"/>
    <w:rsid w:val="00B45BDC"/>
    <w:rsid w:val="00B51414"/>
    <w:rsid w:val="00B53E88"/>
    <w:rsid w:val="00B737F1"/>
    <w:rsid w:val="00B741F4"/>
    <w:rsid w:val="00B7616B"/>
    <w:rsid w:val="00B80BC6"/>
    <w:rsid w:val="00B9000E"/>
    <w:rsid w:val="00B91CEE"/>
    <w:rsid w:val="00B96B6E"/>
    <w:rsid w:val="00BA02B1"/>
    <w:rsid w:val="00BA2628"/>
    <w:rsid w:val="00BB337A"/>
    <w:rsid w:val="00BB5457"/>
    <w:rsid w:val="00BC2948"/>
    <w:rsid w:val="00BC3B88"/>
    <w:rsid w:val="00BC451C"/>
    <w:rsid w:val="00BC5970"/>
    <w:rsid w:val="00BE6DA2"/>
    <w:rsid w:val="00BF3F23"/>
    <w:rsid w:val="00C02B8E"/>
    <w:rsid w:val="00C0661D"/>
    <w:rsid w:val="00C10AC5"/>
    <w:rsid w:val="00C1144B"/>
    <w:rsid w:val="00C17C64"/>
    <w:rsid w:val="00C32AC4"/>
    <w:rsid w:val="00C4045F"/>
    <w:rsid w:val="00C45CBC"/>
    <w:rsid w:val="00C52713"/>
    <w:rsid w:val="00C53F2A"/>
    <w:rsid w:val="00C60C8E"/>
    <w:rsid w:val="00C62127"/>
    <w:rsid w:val="00C63B46"/>
    <w:rsid w:val="00C64B20"/>
    <w:rsid w:val="00C7260E"/>
    <w:rsid w:val="00C7466F"/>
    <w:rsid w:val="00C746B1"/>
    <w:rsid w:val="00C8096D"/>
    <w:rsid w:val="00C849AB"/>
    <w:rsid w:val="00C85DDE"/>
    <w:rsid w:val="00C87AAE"/>
    <w:rsid w:val="00C91808"/>
    <w:rsid w:val="00C969AC"/>
    <w:rsid w:val="00CA4F2A"/>
    <w:rsid w:val="00CA77BB"/>
    <w:rsid w:val="00CB178E"/>
    <w:rsid w:val="00CB3FD2"/>
    <w:rsid w:val="00CB5801"/>
    <w:rsid w:val="00CB7CAF"/>
    <w:rsid w:val="00CC4510"/>
    <w:rsid w:val="00CC7F1A"/>
    <w:rsid w:val="00CC7F33"/>
    <w:rsid w:val="00CD0968"/>
    <w:rsid w:val="00CD10C1"/>
    <w:rsid w:val="00CD4B7A"/>
    <w:rsid w:val="00CE140A"/>
    <w:rsid w:val="00CE2624"/>
    <w:rsid w:val="00CE7792"/>
    <w:rsid w:val="00CF5230"/>
    <w:rsid w:val="00CF7AD3"/>
    <w:rsid w:val="00D02DE0"/>
    <w:rsid w:val="00D04FB7"/>
    <w:rsid w:val="00D056B3"/>
    <w:rsid w:val="00D05D4E"/>
    <w:rsid w:val="00D1317F"/>
    <w:rsid w:val="00D14571"/>
    <w:rsid w:val="00D16321"/>
    <w:rsid w:val="00D23133"/>
    <w:rsid w:val="00D272E6"/>
    <w:rsid w:val="00D2774B"/>
    <w:rsid w:val="00D4042C"/>
    <w:rsid w:val="00D40D7F"/>
    <w:rsid w:val="00D471D8"/>
    <w:rsid w:val="00D47AB0"/>
    <w:rsid w:val="00D47EF0"/>
    <w:rsid w:val="00D541E1"/>
    <w:rsid w:val="00D5507B"/>
    <w:rsid w:val="00D56D93"/>
    <w:rsid w:val="00D60135"/>
    <w:rsid w:val="00D71BF8"/>
    <w:rsid w:val="00D762E6"/>
    <w:rsid w:val="00D76C02"/>
    <w:rsid w:val="00D76CFF"/>
    <w:rsid w:val="00D82040"/>
    <w:rsid w:val="00D848D3"/>
    <w:rsid w:val="00D84CDC"/>
    <w:rsid w:val="00D9228B"/>
    <w:rsid w:val="00D95870"/>
    <w:rsid w:val="00DB090A"/>
    <w:rsid w:val="00DC62D6"/>
    <w:rsid w:val="00DD321C"/>
    <w:rsid w:val="00DD708A"/>
    <w:rsid w:val="00DD72CA"/>
    <w:rsid w:val="00DE0C98"/>
    <w:rsid w:val="00DE347E"/>
    <w:rsid w:val="00DE3A54"/>
    <w:rsid w:val="00DF007B"/>
    <w:rsid w:val="00DF3E24"/>
    <w:rsid w:val="00DF43C3"/>
    <w:rsid w:val="00E02C5D"/>
    <w:rsid w:val="00E03721"/>
    <w:rsid w:val="00E05853"/>
    <w:rsid w:val="00E07F96"/>
    <w:rsid w:val="00E10633"/>
    <w:rsid w:val="00E11889"/>
    <w:rsid w:val="00E12266"/>
    <w:rsid w:val="00E13341"/>
    <w:rsid w:val="00E33EAA"/>
    <w:rsid w:val="00E358D7"/>
    <w:rsid w:val="00E44FCE"/>
    <w:rsid w:val="00E45EC3"/>
    <w:rsid w:val="00E50C46"/>
    <w:rsid w:val="00E55025"/>
    <w:rsid w:val="00E5689D"/>
    <w:rsid w:val="00E70153"/>
    <w:rsid w:val="00E71586"/>
    <w:rsid w:val="00E721ED"/>
    <w:rsid w:val="00E72745"/>
    <w:rsid w:val="00E7439C"/>
    <w:rsid w:val="00E753CE"/>
    <w:rsid w:val="00E7722F"/>
    <w:rsid w:val="00E87B7E"/>
    <w:rsid w:val="00E94587"/>
    <w:rsid w:val="00E96896"/>
    <w:rsid w:val="00E9721E"/>
    <w:rsid w:val="00E97FC0"/>
    <w:rsid w:val="00EA0BC2"/>
    <w:rsid w:val="00EA13DA"/>
    <w:rsid w:val="00EA3D2B"/>
    <w:rsid w:val="00EA58D8"/>
    <w:rsid w:val="00EA7E08"/>
    <w:rsid w:val="00EB21B6"/>
    <w:rsid w:val="00EB6A48"/>
    <w:rsid w:val="00EB76D4"/>
    <w:rsid w:val="00EC4945"/>
    <w:rsid w:val="00EC5465"/>
    <w:rsid w:val="00EC68BB"/>
    <w:rsid w:val="00EE3B6C"/>
    <w:rsid w:val="00EE73A1"/>
    <w:rsid w:val="00EF6681"/>
    <w:rsid w:val="00EF6C15"/>
    <w:rsid w:val="00EF749F"/>
    <w:rsid w:val="00F00CEF"/>
    <w:rsid w:val="00F03572"/>
    <w:rsid w:val="00F20CBC"/>
    <w:rsid w:val="00F22029"/>
    <w:rsid w:val="00F22030"/>
    <w:rsid w:val="00F226D5"/>
    <w:rsid w:val="00F269B8"/>
    <w:rsid w:val="00F36858"/>
    <w:rsid w:val="00F36F43"/>
    <w:rsid w:val="00F37413"/>
    <w:rsid w:val="00F4206E"/>
    <w:rsid w:val="00F47A38"/>
    <w:rsid w:val="00F530EC"/>
    <w:rsid w:val="00F54623"/>
    <w:rsid w:val="00F56A08"/>
    <w:rsid w:val="00F56F7C"/>
    <w:rsid w:val="00F62CD7"/>
    <w:rsid w:val="00F668E8"/>
    <w:rsid w:val="00F7552C"/>
    <w:rsid w:val="00F7694C"/>
    <w:rsid w:val="00F77BA0"/>
    <w:rsid w:val="00F813C4"/>
    <w:rsid w:val="00F81E27"/>
    <w:rsid w:val="00F85309"/>
    <w:rsid w:val="00F854A1"/>
    <w:rsid w:val="00F90A98"/>
    <w:rsid w:val="00F92235"/>
    <w:rsid w:val="00F9488D"/>
    <w:rsid w:val="00F956F1"/>
    <w:rsid w:val="00FA3EA5"/>
    <w:rsid w:val="00FA6490"/>
    <w:rsid w:val="00FB201E"/>
    <w:rsid w:val="00FB62F7"/>
    <w:rsid w:val="00FC4DC0"/>
    <w:rsid w:val="00FC6B08"/>
    <w:rsid w:val="00FC73F3"/>
    <w:rsid w:val="00FD0CEF"/>
    <w:rsid w:val="00FD168F"/>
    <w:rsid w:val="00FD2CC9"/>
    <w:rsid w:val="00FD3E3C"/>
    <w:rsid w:val="00FD4EB4"/>
    <w:rsid w:val="00FE0E3B"/>
    <w:rsid w:val="00FE2506"/>
    <w:rsid w:val="00FE7E77"/>
    <w:rsid w:val="00FF0945"/>
    <w:rsid w:val="00FF222E"/>
    <w:rsid w:val="00FF3CF8"/>
    <w:rsid w:val="00FF3D0C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C8B8"/>
  <w15:chartTrackingRefBased/>
  <w15:docId w15:val="{06F20976-8A6F-40E6-B17F-B9F1DF56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89"/>
  </w:style>
  <w:style w:type="paragraph" w:styleId="Footer">
    <w:name w:val="footer"/>
    <w:basedOn w:val="Normal"/>
    <w:link w:val="FooterChar"/>
    <w:uiPriority w:val="99"/>
    <w:unhideWhenUsed/>
    <w:rsid w:val="001D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89"/>
  </w:style>
  <w:style w:type="character" w:styleId="Hyperlink">
    <w:name w:val="Hyperlink"/>
    <w:uiPriority w:val="99"/>
    <w:semiHidden/>
    <w:unhideWhenUsed/>
    <w:rsid w:val="00837D3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91"/>
    <w:rPr>
      <w:b/>
      <w:bCs/>
      <w:sz w:val="20"/>
      <w:szCs w:val="20"/>
    </w:rPr>
  </w:style>
  <w:style w:type="paragraph" w:customStyle="1" w:styleId="Default">
    <w:name w:val="Default"/>
    <w:qFormat/>
    <w:rsid w:val="00E44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unhideWhenUsed/>
    <w:rsid w:val="00E44F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List Paragraph1,Bullet,heading 2(bullets),Heading 21,List Paragraph11"/>
    <w:basedOn w:val="Normal"/>
    <w:link w:val="ListParagraphChar"/>
    <w:uiPriority w:val="99"/>
    <w:qFormat/>
    <w:rsid w:val="00967CBB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837AB6"/>
    <w:pPr>
      <w:spacing w:after="0" w:line="240" w:lineRule="auto"/>
    </w:pPr>
  </w:style>
  <w:style w:type="character" w:customStyle="1" w:styleId="tal1">
    <w:name w:val="tal1"/>
    <w:rsid w:val="007F7B5A"/>
  </w:style>
  <w:style w:type="character" w:customStyle="1" w:styleId="ListParagraphChar">
    <w:name w:val="List Paragraph Char"/>
    <w:aliases w:val="List Paragraph1 Char,Bullet Char,heading 2(bullets) Char,Heading 21 Char,List Paragraph11 Char"/>
    <w:basedOn w:val="DefaultParagraphFont"/>
    <w:link w:val="ListParagraph"/>
    <w:uiPriority w:val="99"/>
    <w:qFormat/>
    <w:locked/>
    <w:rsid w:val="007F7B5A"/>
  </w:style>
  <w:style w:type="paragraph" w:styleId="NoSpacing">
    <w:name w:val="No Spacing"/>
    <w:uiPriority w:val="1"/>
    <w:qFormat/>
    <w:rsid w:val="0024247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EndnoteText">
    <w:name w:val="endnote text"/>
    <w:basedOn w:val="Normal"/>
    <w:link w:val="EndnoteTextChar"/>
    <w:unhideWhenUsed/>
    <w:rsid w:val="0087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656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nhideWhenUsed/>
    <w:rsid w:val="0087656D"/>
    <w:rPr>
      <w:vertAlign w:val="superscript"/>
    </w:rPr>
  </w:style>
  <w:style w:type="character" w:customStyle="1" w:styleId="tpa1">
    <w:name w:val="tpa1"/>
    <w:rsid w:val="005A4887"/>
  </w:style>
  <w:style w:type="paragraph" w:customStyle="1" w:styleId="yiv8434127659msolistparagraph">
    <w:name w:val="yiv8434127659msolistparagraph"/>
    <w:basedOn w:val="Normal"/>
    <w:rsid w:val="000E08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03F7-5ADB-47E7-AFA8-D568DAA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ros</dc:creator>
  <cp:keywords/>
  <dc:description/>
  <cp:lastModifiedBy>Kinga VAIDA</cp:lastModifiedBy>
  <cp:revision>21</cp:revision>
  <cp:lastPrinted>2022-03-24T14:39:00Z</cp:lastPrinted>
  <dcterms:created xsi:type="dcterms:W3CDTF">2024-03-27T09:09:00Z</dcterms:created>
  <dcterms:modified xsi:type="dcterms:W3CDTF">2024-03-27T12:25:00Z</dcterms:modified>
</cp:coreProperties>
</file>